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94C6" w14:textId="3DFFE18F" w:rsidR="008215C3" w:rsidRPr="00307758" w:rsidRDefault="0026255A" w:rsidP="00921201">
      <w:pPr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7758">
        <w:rPr>
          <w:rFonts w:ascii="Times New Roman" w:hAnsi="Times New Roman" w:cs="Times New Roman"/>
          <w:b/>
          <w:bCs/>
          <w:sz w:val="20"/>
          <w:szCs w:val="20"/>
        </w:rPr>
        <w:t xml:space="preserve">CONTRATO 447-2025 REFERENTE A </w:t>
      </w:r>
      <w:r w:rsidR="006F7F8F" w:rsidRPr="00307758">
        <w:rPr>
          <w:rFonts w:ascii="Times New Roman" w:hAnsi="Times New Roman" w:cs="Times New Roman"/>
          <w:b/>
          <w:bCs/>
          <w:sz w:val="20"/>
          <w:szCs w:val="20"/>
        </w:rPr>
        <w:t>CONTRATAÇÃO DE EMPRESA PARA REFORMA DE CAMINHÃO TANQUE (INCLUI SERVIÇOS E MATERIAIS)</w:t>
      </w:r>
      <w:r w:rsidRPr="00307758">
        <w:rPr>
          <w:rFonts w:ascii="Times New Roman" w:hAnsi="Times New Roman" w:cs="Times New Roman"/>
          <w:b/>
          <w:bCs/>
          <w:sz w:val="20"/>
          <w:szCs w:val="20"/>
        </w:rPr>
        <w:t xml:space="preserve"> – PREGÃO PRESENCIAL 026-2025.</w:t>
      </w:r>
    </w:p>
    <w:p w14:paraId="67CEBFEC" w14:textId="77777777" w:rsidR="00921201" w:rsidRPr="00307758" w:rsidRDefault="00921201">
      <w:pPr>
        <w:ind w:left="2809" w:right="2052" w:hanging="6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8B085B" w14:textId="2484DC98" w:rsidR="00BC5EDA" w:rsidRPr="00307758" w:rsidRDefault="00BC5EDA" w:rsidP="00BC5EDA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07758">
        <w:rPr>
          <w:rFonts w:ascii="Times New Roman" w:hAnsi="Times New Roman" w:cs="Times New Roman"/>
          <w:sz w:val="20"/>
          <w:szCs w:val="20"/>
        </w:rPr>
        <w:t xml:space="preserve">O </w:t>
      </w:r>
      <w:r w:rsidRPr="00307758">
        <w:rPr>
          <w:rFonts w:ascii="Times New Roman" w:hAnsi="Times New Roman" w:cs="Times New Roman"/>
          <w:b/>
          <w:bCs/>
          <w:sz w:val="20"/>
          <w:szCs w:val="20"/>
        </w:rPr>
        <w:t xml:space="preserve">MUNICÍPIO DE PORTO XAVIER - RS, </w:t>
      </w:r>
      <w:r w:rsidRPr="00307758">
        <w:rPr>
          <w:rFonts w:ascii="Times New Roman" w:hAnsi="Times New Roman" w:cs="Times New Roman"/>
          <w:sz w:val="20"/>
          <w:szCs w:val="20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307758">
        <w:rPr>
          <w:rFonts w:ascii="Times New Roman" w:hAnsi="Times New Roman" w:cs="Times New Roman"/>
          <w:b/>
          <w:bCs/>
          <w:sz w:val="20"/>
          <w:szCs w:val="20"/>
        </w:rPr>
        <w:t>EVANIR JOÃO RAMOS</w:t>
      </w:r>
      <w:r w:rsidRPr="003077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inscrita no CNPJ n° </w:t>
      </w:r>
      <w:r w:rsidRPr="00307758">
        <w:rPr>
          <w:rFonts w:ascii="Times New Roman" w:hAnsi="Times New Roman" w:cs="Times New Roman"/>
          <w:bCs/>
          <w:sz w:val="20"/>
          <w:szCs w:val="20"/>
        </w:rPr>
        <w:t>26.893.277/0001-84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, com sede na 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Linha Primeira, 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bCs/>
          <w:sz w:val="20"/>
          <w:szCs w:val="20"/>
        </w:rPr>
        <w:t>Interior</w:t>
      </w:r>
      <w:r w:rsidRPr="00307758">
        <w:rPr>
          <w:rFonts w:ascii="Times New Roman" w:hAnsi="Times New Roman" w:cs="Times New Roman"/>
          <w:bCs/>
          <w:sz w:val="20"/>
          <w:szCs w:val="20"/>
        </w:rPr>
        <w:t>, na cidade de Porto Xavier/RS, neste ato representada pel</w:t>
      </w:r>
      <w:r w:rsidRPr="00307758">
        <w:rPr>
          <w:rFonts w:ascii="Times New Roman" w:hAnsi="Times New Roman" w:cs="Times New Roman"/>
          <w:bCs/>
          <w:sz w:val="20"/>
          <w:szCs w:val="20"/>
        </w:rPr>
        <w:t>o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 Sr. </w:t>
      </w:r>
      <w:r w:rsidRPr="00307758">
        <w:rPr>
          <w:rFonts w:ascii="Times New Roman" w:hAnsi="Times New Roman" w:cs="Times New Roman"/>
          <w:bCs/>
          <w:sz w:val="20"/>
          <w:szCs w:val="20"/>
        </w:rPr>
        <w:t>Evanir João Ramos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307758">
        <w:rPr>
          <w:rFonts w:ascii="Times New Roman" w:hAnsi="Times New Roman" w:cs="Times New Roman"/>
          <w:bCs/>
          <w:sz w:val="20"/>
          <w:szCs w:val="20"/>
        </w:rPr>
        <w:t>brasileiro, solteiro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, portador da carteira de identidade n° </w:t>
      </w:r>
      <w:r w:rsidRPr="00307758">
        <w:rPr>
          <w:rFonts w:ascii="Times New Roman" w:hAnsi="Times New Roman" w:cs="Times New Roman"/>
          <w:bCs/>
          <w:sz w:val="20"/>
          <w:szCs w:val="20"/>
        </w:rPr>
        <w:t>4063806031 SSP/RS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, CPF n° </w:t>
      </w:r>
      <w:r w:rsidRPr="00307758">
        <w:rPr>
          <w:rFonts w:ascii="Times New Roman" w:hAnsi="Times New Roman" w:cs="Times New Roman"/>
          <w:bCs/>
          <w:sz w:val="20"/>
          <w:szCs w:val="20"/>
        </w:rPr>
        <w:t>007.576.720-19</w:t>
      </w:r>
      <w:r w:rsidRPr="00307758">
        <w:rPr>
          <w:rFonts w:ascii="Times New Roman" w:hAnsi="Times New Roman" w:cs="Times New Roman"/>
          <w:bCs/>
          <w:sz w:val="20"/>
          <w:szCs w:val="20"/>
        </w:rPr>
        <w:t xml:space="preserve">, residente e domiciliado na Linha Primeira,  Interior, na cidade de Porto Xavier/RS, </w:t>
      </w:r>
      <w:r w:rsidRPr="00307758">
        <w:rPr>
          <w:rFonts w:ascii="Times New Roman" w:hAnsi="Times New Roman" w:cs="Times New Roman"/>
          <w:sz w:val="20"/>
          <w:szCs w:val="20"/>
        </w:rPr>
        <w:t xml:space="preserve">doravante denominada CONTRATADA, </w:t>
      </w:r>
      <w:r w:rsidRPr="00307758">
        <w:rPr>
          <w:rFonts w:ascii="Times New Roman" w:hAnsi="Times New Roman" w:cs="Times New Roman"/>
          <w:sz w:val="20"/>
          <w:szCs w:val="20"/>
          <w:lang w:val="pt-BR"/>
        </w:rPr>
        <w:t>em justo e contratado, decorrente d</w:t>
      </w:r>
      <w:r w:rsidRPr="00307758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30775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  <w:lang w:val="pt-BR"/>
        </w:rPr>
        <w:t>Pregão Presencial</w:t>
      </w:r>
      <w:r w:rsidRPr="00307758">
        <w:rPr>
          <w:rFonts w:ascii="Times New Roman" w:hAnsi="Times New Roman" w:cs="Times New Roman"/>
          <w:sz w:val="20"/>
          <w:szCs w:val="20"/>
          <w:lang w:val="pt-BR"/>
        </w:rPr>
        <w:t xml:space="preserve"> nº 026/2025, </w:t>
      </w:r>
      <w:r w:rsidRPr="0030775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consecução do objeto descrito na cláusula primeira, regendo-se pela </w:t>
      </w:r>
      <w:r w:rsidRPr="00307758">
        <w:rPr>
          <w:rFonts w:ascii="Times New Roman" w:hAnsi="Times New Roman" w:cs="Times New Roman"/>
          <w:sz w:val="20"/>
          <w:szCs w:val="20"/>
        </w:rPr>
        <w:t>Lei Federal</w:t>
      </w:r>
      <w:r w:rsidRPr="0030775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nº 14.133/21 e</w:t>
      </w:r>
      <w:r w:rsidRPr="0030775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alterações</w:t>
      </w:r>
      <w:r w:rsidRPr="0030775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posteriores</w:t>
      </w:r>
      <w:r w:rsidRPr="0030775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principalmente nos casos omissos, e pelas cláusulas a seguir expressas, definidoras dos direitos, obrigações e responsabilidade das partes.</w:t>
      </w:r>
    </w:p>
    <w:p w14:paraId="165DA128" w14:textId="77777777" w:rsidR="00623521" w:rsidRPr="00307758" w:rsidRDefault="00623521">
      <w:pPr>
        <w:ind w:left="883"/>
        <w:jc w:val="both"/>
        <w:rPr>
          <w:rFonts w:ascii="Times New Roman" w:hAnsi="Times New Roman" w:cs="Times New Roman"/>
          <w:sz w:val="20"/>
          <w:szCs w:val="20"/>
        </w:rPr>
      </w:pPr>
    </w:p>
    <w:p w14:paraId="20FC31B5" w14:textId="77777777" w:rsidR="00D57E30" w:rsidRPr="00307758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CLÁUSULA</w:t>
      </w:r>
      <w:r w:rsidRPr="00307758">
        <w:rPr>
          <w:rFonts w:ascii="Times New Roman" w:hAnsi="Times New Roman" w:cs="Times New Roman"/>
          <w:b/>
          <w:spacing w:val="53"/>
          <w:sz w:val="20"/>
          <w:szCs w:val="20"/>
        </w:rPr>
        <w:t xml:space="preserve">  </w:t>
      </w:r>
      <w:r w:rsidR="004820C0" w:rsidRPr="00307758">
        <w:rPr>
          <w:rFonts w:ascii="Times New Roman" w:hAnsi="Times New Roman" w:cs="Times New Roman"/>
          <w:b/>
          <w:sz w:val="20"/>
          <w:szCs w:val="20"/>
        </w:rPr>
        <w:t>PRIMEIRA</w:t>
      </w:r>
      <w:r w:rsidRPr="00307758">
        <w:rPr>
          <w:rFonts w:ascii="Times New Roman" w:hAnsi="Times New Roman" w:cs="Times New Roman"/>
          <w:b/>
          <w:spacing w:val="55"/>
          <w:sz w:val="20"/>
          <w:szCs w:val="20"/>
        </w:rPr>
        <w:t xml:space="preserve">  </w:t>
      </w:r>
      <w:r w:rsidR="00D57E30" w:rsidRPr="00307758">
        <w:rPr>
          <w:rFonts w:ascii="Times New Roman" w:hAnsi="Times New Roman" w:cs="Times New Roman"/>
          <w:b/>
          <w:spacing w:val="55"/>
          <w:sz w:val="20"/>
          <w:szCs w:val="20"/>
        </w:rPr>
        <w:t xml:space="preserve">- </w:t>
      </w:r>
      <w:r w:rsidR="00D57E30" w:rsidRPr="00307758">
        <w:rPr>
          <w:rFonts w:ascii="Times New Roman" w:hAnsi="Times New Roman" w:cs="Times New Roman"/>
          <w:b/>
          <w:sz w:val="20"/>
          <w:szCs w:val="20"/>
        </w:rPr>
        <w:t>DO</w:t>
      </w:r>
      <w:r w:rsidR="00053100" w:rsidRPr="003077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E30" w:rsidRPr="00307758">
        <w:rPr>
          <w:rFonts w:ascii="Times New Roman" w:hAnsi="Times New Roman" w:cs="Times New Roman"/>
          <w:b/>
          <w:sz w:val="20"/>
          <w:szCs w:val="20"/>
        </w:rPr>
        <w:t>OBJETO</w:t>
      </w:r>
    </w:p>
    <w:p w14:paraId="060BACBF" w14:textId="2E7D70ED" w:rsidR="00A53376" w:rsidRPr="00307758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  <w:r w:rsidRPr="0030775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22B9F" w:rsidRPr="00307758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422B9F" w:rsidRPr="00307758">
        <w:rPr>
          <w:rFonts w:ascii="Times New Roman" w:hAnsi="Times New Roman" w:cs="Times New Roman"/>
          <w:bCs/>
          <w:sz w:val="20"/>
          <w:szCs w:val="20"/>
        </w:rPr>
        <w:t>.</w:t>
      </w:r>
      <w:r w:rsidR="00482DE5" w:rsidRPr="00307758">
        <w:rPr>
          <w:rFonts w:ascii="Times New Roman" w:hAnsi="Times New Roman" w:cs="Times New Roman"/>
          <w:bCs/>
          <w:sz w:val="20"/>
          <w:szCs w:val="20"/>
        </w:rPr>
        <w:t xml:space="preserve">Constitui o objeto do presente a </w:t>
      </w:r>
      <w:r w:rsidR="006F7F8F" w:rsidRPr="00307758">
        <w:rPr>
          <w:rFonts w:ascii="Times New Roman" w:hAnsi="Times New Roman" w:cs="Times New Roman"/>
          <w:sz w:val="20"/>
          <w:szCs w:val="20"/>
        </w:rPr>
        <w:t>Contratação de Empresa para Reforma de Caminhão Tanque (Inclui Serviços e Materiais)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, conforme descrição na tabela abaixo:</w:t>
      </w:r>
    </w:p>
    <w:p w14:paraId="6D41F510" w14:textId="77777777" w:rsidR="0026255A" w:rsidRPr="00307758" w:rsidRDefault="0026255A" w:rsidP="0026255A">
      <w:pPr>
        <w:pStyle w:val="SemEspaamento"/>
        <w:jc w:val="both"/>
        <w:rPr>
          <w:rFonts w:ascii="Times New Roman" w:hAnsi="Times New Roman"/>
          <w:sz w:val="20"/>
          <w:szCs w:val="20"/>
          <w:lang w:eastAsia="pt-BR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777"/>
        <w:gridCol w:w="671"/>
        <w:gridCol w:w="7052"/>
        <w:gridCol w:w="1418"/>
      </w:tblGrid>
      <w:tr w:rsidR="007B5BCA" w:rsidRPr="00307758" w14:paraId="49AB7E2D" w14:textId="49171C56" w:rsidTr="00307758">
        <w:tc>
          <w:tcPr>
            <w:tcW w:w="777" w:type="dxa"/>
          </w:tcPr>
          <w:p w14:paraId="1663631F" w14:textId="77777777" w:rsidR="007B5BCA" w:rsidRPr="00307758" w:rsidRDefault="007B5BCA" w:rsidP="00BD232E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307758">
              <w:rPr>
                <w:rFonts w:ascii="Times New Roman" w:hAnsi="Times New Roman"/>
                <w:b/>
                <w:bCs/>
              </w:rPr>
              <w:t>ITEM</w:t>
            </w:r>
          </w:p>
        </w:tc>
        <w:tc>
          <w:tcPr>
            <w:tcW w:w="671" w:type="dxa"/>
          </w:tcPr>
          <w:p w14:paraId="7DDE5CEC" w14:textId="77777777" w:rsidR="007B5BCA" w:rsidRPr="00307758" w:rsidRDefault="007B5BCA" w:rsidP="00BD232E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307758">
              <w:rPr>
                <w:rFonts w:ascii="Times New Roman" w:hAnsi="Times New Roman"/>
                <w:b/>
                <w:bCs/>
              </w:rPr>
              <w:t>UND</w:t>
            </w:r>
          </w:p>
        </w:tc>
        <w:tc>
          <w:tcPr>
            <w:tcW w:w="7052" w:type="dxa"/>
          </w:tcPr>
          <w:p w14:paraId="569FC092" w14:textId="77777777" w:rsidR="007B5BCA" w:rsidRPr="00307758" w:rsidRDefault="007B5BCA" w:rsidP="00BD232E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307758">
              <w:rPr>
                <w:rFonts w:ascii="Times New Roman" w:hAnsi="Times New Roman"/>
                <w:b/>
                <w:bCs/>
              </w:rPr>
              <w:t>DESCRIÇÃO SERVIÇOS</w:t>
            </w:r>
          </w:p>
        </w:tc>
        <w:tc>
          <w:tcPr>
            <w:tcW w:w="1418" w:type="dxa"/>
          </w:tcPr>
          <w:p w14:paraId="1486E11B" w14:textId="77777777" w:rsidR="007B5BCA" w:rsidRPr="00307758" w:rsidRDefault="007B5BCA" w:rsidP="00BD232E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307758">
              <w:rPr>
                <w:rFonts w:ascii="Times New Roman" w:hAnsi="Times New Roman"/>
                <w:b/>
                <w:bCs/>
              </w:rPr>
              <w:t xml:space="preserve">VALOR </w:t>
            </w:r>
          </w:p>
          <w:p w14:paraId="16A6DDEB" w14:textId="488E4200" w:rsidR="00307758" w:rsidRPr="00307758" w:rsidRDefault="00307758" w:rsidP="00BD232E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B5BCA" w:rsidRPr="00307758" w14:paraId="20E492AD" w14:textId="1A9C4F93" w:rsidTr="00307758">
        <w:tc>
          <w:tcPr>
            <w:tcW w:w="777" w:type="dxa"/>
          </w:tcPr>
          <w:p w14:paraId="531455B8" w14:textId="77777777" w:rsidR="007B5BCA" w:rsidRPr="00307758" w:rsidRDefault="007B5BCA" w:rsidP="00BD232E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14:paraId="4E2957B9" w14:textId="77777777" w:rsidR="007B5BCA" w:rsidRPr="00307758" w:rsidRDefault="007B5BCA" w:rsidP="00BD232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307758">
              <w:rPr>
                <w:rFonts w:ascii="Times New Roman" w:hAnsi="Times New Roman"/>
              </w:rPr>
              <w:t>01</w:t>
            </w:r>
          </w:p>
        </w:tc>
        <w:tc>
          <w:tcPr>
            <w:tcW w:w="671" w:type="dxa"/>
          </w:tcPr>
          <w:p w14:paraId="231732EB" w14:textId="77777777" w:rsidR="007B5BCA" w:rsidRPr="00307758" w:rsidRDefault="007B5BCA" w:rsidP="00BD232E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14:paraId="4C092BA0" w14:textId="77777777" w:rsidR="007B5BCA" w:rsidRPr="00307758" w:rsidRDefault="007B5BCA" w:rsidP="00BD232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307758">
              <w:rPr>
                <w:rFonts w:ascii="Times New Roman" w:hAnsi="Times New Roman"/>
              </w:rPr>
              <w:t>01</w:t>
            </w:r>
          </w:p>
        </w:tc>
        <w:tc>
          <w:tcPr>
            <w:tcW w:w="7052" w:type="dxa"/>
          </w:tcPr>
          <w:p w14:paraId="16DB7331" w14:textId="77777777" w:rsidR="007B5BCA" w:rsidRPr="00307758" w:rsidRDefault="007B5BCA" w:rsidP="00BD232E">
            <w:pPr>
              <w:pStyle w:val="SemEspaamento"/>
              <w:jc w:val="both"/>
              <w:rPr>
                <w:rFonts w:ascii="Times New Roman" w:hAnsi="Times New Roman"/>
              </w:rPr>
            </w:pPr>
            <w:r w:rsidRPr="00307758">
              <w:rPr>
                <w:rFonts w:ascii="Times New Roman" w:hAnsi="Times New Roman"/>
              </w:rPr>
              <w:t xml:space="preserve">CONTRATAÇÃO DE EMPRESA PARA REFORMA DE CAMINHÃO TANQUE (INCLUI SERVIÇOS E MATERIAIS). </w:t>
            </w:r>
            <w:r w:rsidRPr="00307758">
              <w:rPr>
                <w:rFonts w:ascii="Times New Roman" w:eastAsia="Times New Roman" w:hAnsi="Times New Roman"/>
                <w:b/>
                <w:bCs/>
              </w:rPr>
              <w:t xml:space="preserve">Descrição dos Serviços – Recuperação Estrutural do Tanque de Esterco: </w:t>
            </w:r>
          </w:p>
          <w:p w14:paraId="7BDEDF03" w14:textId="77777777" w:rsidR="007B5BCA" w:rsidRPr="00307758" w:rsidRDefault="007B5BCA" w:rsidP="0026255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  <w:b/>
                <w:bCs/>
              </w:rPr>
              <w:t>Inspeção Inicial</w:t>
            </w:r>
          </w:p>
          <w:p w14:paraId="301E697B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Avaliação completa da estrutura metálica do tanque, identificando pontos de corrosão, trincas, furos e partes comprometidas.</w:t>
            </w:r>
          </w:p>
          <w:p w14:paraId="19C16309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Definição das áreas que necessitam substituição de chapas ou reforço estrutural.</w:t>
            </w:r>
          </w:p>
          <w:p w14:paraId="2B011175" w14:textId="77777777" w:rsidR="007B5BCA" w:rsidRPr="00307758" w:rsidRDefault="007B5BCA" w:rsidP="0026255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  <w:b/>
                <w:bCs/>
              </w:rPr>
              <w:t>Preparação</w:t>
            </w:r>
          </w:p>
          <w:p w14:paraId="63079064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Limpeza externa e interna do tanque para retirada de resíduos.</w:t>
            </w:r>
          </w:p>
          <w:p w14:paraId="343B32D5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Remoção da ferrugem através de lixamento mecânico ou jateamento abrasivo.</w:t>
            </w:r>
          </w:p>
          <w:p w14:paraId="5E19DB6F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Corte e retirada das partes metálicas irrecuperáveis.</w:t>
            </w:r>
          </w:p>
          <w:p w14:paraId="21042B29" w14:textId="77777777" w:rsidR="007B5BCA" w:rsidRPr="00307758" w:rsidRDefault="007B5BCA" w:rsidP="0026255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  <w:b/>
                <w:bCs/>
              </w:rPr>
              <w:t>Recuperação Estrutural</w:t>
            </w:r>
          </w:p>
          <w:p w14:paraId="37F884B5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Substituição de chapas metálicas deterioradas por novas, de mesma espessura ou superior.</w:t>
            </w:r>
          </w:p>
          <w:p w14:paraId="5407F22A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Soldagem e reforço das áreas fragilizadas.</w:t>
            </w:r>
          </w:p>
          <w:p w14:paraId="4FE20A00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Garantia de vedação para evitar futuros vazamentos.</w:t>
            </w:r>
          </w:p>
          <w:p w14:paraId="2DA68C8D" w14:textId="77777777" w:rsidR="007B5BCA" w:rsidRPr="00307758" w:rsidRDefault="007B5BCA" w:rsidP="0026255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  <w:b/>
                <w:bCs/>
              </w:rPr>
              <w:t>Proteção Anticorrosiva</w:t>
            </w:r>
          </w:p>
          <w:p w14:paraId="696ABBEF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Aplicação de fundo anticorrosivo em toda a estrutura reparada.</w:t>
            </w:r>
          </w:p>
          <w:p w14:paraId="3EB8C14D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Pintura final do tanque com tinta protetiva adequada para ambientes de alta oxidação.</w:t>
            </w:r>
          </w:p>
          <w:p w14:paraId="50DC7C04" w14:textId="77777777" w:rsidR="007B5BCA" w:rsidRPr="00307758" w:rsidRDefault="007B5BCA" w:rsidP="0026255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  <w:b/>
                <w:bCs/>
              </w:rPr>
              <w:t>Testes Finais e Entrega</w:t>
            </w:r>
          </w:p>
          <w:p w14:paraId="358E8583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Verificação da integridade estrutural do tanque.</w:t>
            </w:r>
          </w:p>
          <w:p w14:paraId="37A4C72F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Teste de estanqueidade (com água) para assegurar que não haja pontos de vazamento.</w:t>
            </w:r>
          </w:p>
          <w:p w14:paraId="477A32AF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Entrega do tanque recuperado, pronto para uso.</w:t>
            </w:r>
          </w:p>
          <w:p w14:paraId="35F750E5" w14:textId="77777777" w:rsidR="007B5BCA" w:rsidRPr="00307758" w:rsidRDefault="007B5BCA" w:rsidP="0026255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  <w:b/>
                <w:bCs/>
              </w:rPr>
              <w:t>Garantia</w:t>
            </w:r>
          </w:p>
          <w:p w14:paraId="6BE73B8D" w14:textId="77777777" w:rsidR="007B5BCA" w:rsidRPr="00307758" w:rsidRDefault="007B5BCA" w:rsidP="0026255A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7758">
              <w:rPr>
                <w:rFonts w:ascii="Times New Roman" w:eastAsia="Times New Roman" w:hAnsi="Times New Roman" w:cs="Times New Roman"/>
              </w:rPr>
              <w:t>Garantia mínima de 90 (noventa) dias sobre os serviços de recuperação estrutural e pintura aplicada.</w:t>
            </w:r>
          </w:p>
        </w:tc>
        <w:tc>
          <w:tcPr>
            <w:tcW w:w="1418" w:type="dxa"/>
          </w:tcPr>
          <w:p w14:paraId="79A56DA6" w14:textId="32A2FEDF" w:rsidR="007B5BCA" w:rsidRPr="00307758" w:rsidRDefault="007B5BCA" w:rsidP="007B5BCA">
            <w:pPr>
              <w:pStyle w:val="SemEspaamento"/>
              <w:jc w:val="right"/>
              <w:rPr>
                <w:rFonts w:ascii="Times New Roman" w:hAnsi="Times New Roman"/>
              </w:rPr>
            </w:pPr>
            <w:r w:rsidRPr="00307758">
              <w:rPr>
                <w:rFonts w:ascii="Times New Roman" w:hAnsi="Times New Roman"/>
              </w:rPr>
              <w:t xml:space="preserve">R$ </w:t>
            </w:r>
            <w:r w:rsidRPr="00307758">
              <w:rPr>
                <w:rFonts w:ascii="Times New Roman" w:hAnsi="Times New Roman"/>
              </w:rPr>
              <w:t>33.252,00</w:t>
            </w:r>
          </w:p>
        </w:tc>
      </w:tr>
    </w:tbl>
    <w:p w14:paraId="4D34FDF0" w14:textId="77777777" w:rsidR="006C6CCB" w:rsidRPr="00307758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Paragrafo primeiro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2CD4" w:rsidRPr="00307758">
        <w:rPr>
          <w:rFonts w:ascii="Times New Roman" w:hAnsi="Times New Roman" w:cs="Times New Roman"/>
          <w:sz w:val="20"/>
          <w:szCs w:val="20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307758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lastRenderedPageBreak/>
        <w:t>CLÁUSU</w:t>
      </w:r>
      <w:r w:rsidR="004820C0" w:rsidRPr="00307758">
        <w:rPr>
          <w:rFonts w:ascii="Times New Roman" w:hAnsi="Times New Roman" w:cs="Times New Roman"/>
          <w:b/>
          <w:sz w:val="20"/>
          <w:szCs w:val="20"/>
        </w:rPr>
        <w:t xml:space="preserve">LA SEGUNDA </w:t>
      </w:r>
      <w:r w:rsidR="00D57E30" w:rsidRPr="00307758">
        <w:rPr>
          <w:rFonts w:ascii="Times New Roman" w:hAnsi="Times New Roman" w:cs="Times New Roman"/>
          <w:b/>
          <w:sz w:val="20"/>
          <w:szCs w:val="20"/>
        </w:rPr>
        <w:t>– DAS  CONDIÇÕES DE EXECUÇÃO</w:t>
      </w:r>
    </w:p>
    <w:p w14:paraId="3D165A7D" w14:textId="77777777" w:rsidR="00D57E30" w:rsidRPr="0030775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2</w:t>
      </w:r>
      <w:r w:rsidR="00D57E30" w:rsidRPr="00307758">
        <w:rPr>
          <w:rFonts w:ascii="Times New Roman" w:hAnsi="Times New Roman" w:cs="Times New Roman"/>
          <w:b/>
          <w:sz w:val="20"/>
          <w:szCs w:val="20"/>
        </w:rPr>
        <w:t>.1</w:t>
      </w:r>
      <w:r w:rsidR="00D57E30" w:rsidRPr="00307758">
        <w:rPr>
          <w:rFonts w:ascii="Times New Roman" w:hAnsi="Times New Roman" w:cs="Times New Roman"/>
          <w:sz w:val="20"/>
          <w:szCs w:val="20"/>
        </w:rPr>
        <w:t xml:space="preserve">. A Empresa deverá executar os serviços </w:t>
      </w:r>
      <w:r w:rsidR="0041336B" w:rsidRPr="00307758">
        <w:rPr>
          <w:rFonts w:ascii="Times New Roman" w:hAnsi="Times New Roman" w:cs="Times New Roman"/>
          <w:sz w:val="20"/>
          <w:szCs w:val="20"/>
        </w:rPr>
        <w:t xml:space="preserve">imediantamente após a </w:t>
      </w:r>
      <w:r w:rsidR="00ED2C80" w:rsidRPr="00307758">
        <w:rPr>
          <w:rFonts w:ascii="Times New Roman" w:hAnsi="Times New Roman" w:cs="Times New Roman"/>
          <w:sz w:val="20"/>
          <w:szCs w:val="20"/>
        </w:rPr>
        <w:t>assinatura do Contrato.</w:t>
      </w:r>
      <w:r w:rsidR="00CD33A0" w:rsidRPr="00307758">
        <w:rPr>
          <w:rStyle w:val="fontstyle01"/>
          <w:rFonts w:ascii="Times New Roman" w:hAnsi="Times New Roman" w:cs="Times New Roman"/>
          <w:sz w:val="20"/>
          <w:szCs w:val="20"/>
        </w:rPr>
        <w:tab/>
      </w:r>
    </w:p>
    <w:p w14:paraId="1D9A4501" w14:textId="77777777" w:rsidR="00D57E30" w:rsidRPr="0030775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2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>.</w:t>
      </w:r>
      <w:r w:rsidR="00841AF8" w:rsidRPr="00307758">
        <w:rPr>
          <w:rStyle w:val="fontstyle01"/>
          <w:rFonts w:ascii="Times New Roman" w:hAnsi="Times New Roman" w:cs="Times New Roman"/>
          <w:sz w:val="20"/>
          <w:szCs w:val="20"/>
        </w:rPr>
        <w:t>2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>.</w:t>
      </w:r>
      <w:r w:rsidR="00D57E30" w:rsidRPr="00307758">
        <w:rPr>
          <w:rStyle w:val="Ttulo1Char"/>
          <w:rFonts w:ascii="Times New Roman" w:hAnsi="Times New Roman" w:cs="Times New Roman"/>
          <w:sz w:val="20"/>
          <w:szCs w:val="20"/>
        </w:rPr>
        <w:t xml:space="preserve"> 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Os serviços serão executados diretamente pela Contratada, não sendo permitida a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subcontratação, sob pena de rescisão do contrato.</w:t>
      </w:r>
    </w:p>
    <w:p w14:paraId="4255F7CD" w14:textId="77777777" w:rsidR="00D57E30" w:rsidRPr="0030775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2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>.</w:t>
      </w:r>
      <w:r w:rsidR="002C035A" w:rsidRPr="00307758">
        <w:rPr>
          <w:rStyle w:val="fontstyle01"/>
          <w:rFonts w:ascii="Times New Roman" w:hAnsi="Times New Roman" w:cs="Times New Roman"/>
          <w:sz w:val="20"/>
          <w:szCs w:val="20"/>
        </w:rPr>
        <w:t>3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.</w:t>
      </w:r>
      <w:r w:rsidR="00D57E30" w:rsidRPr="00307758">
        <w:rPr>
          <w:rStyle w:val="Ttulo1Char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Se houver necessidade de suspender (greve, pandemia, etc.) o serviço a contratante</w:t>
      </w:r>
      <w:r w:rsidR="00FA0C2E" w:rsidRPr="003077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notificará a contratada.</w:t>
      </w:r>
    </w:p>
    <w:p w14:paraId="77105567" w14:textId="77777777" w:rsidR="00D57E30" w:rsidRPr="00307758" w:rsidRDefault="00D57E30" w:rsidP="00D57E3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8A939C4" w14:textId="77777777" w:rsidR="00D57E30" w:rsidRPr="00307758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CLAUSULA TERCEIRA</w:t>
      </w:r>
      <w:r w:rsidR="00CD33A0" w:rsidRPr="00307758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D57E30" w:rsidRPr="003077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E30" w:rsidRPr="00307758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S DIREITOS E OBRIGAÇÕES</w:t>
      </w:r>
    </w:p>
    <w:p w14:paraId="1F19FD08" w14:textId="77777777" w:rsidR="00D57E30" w:rsidRPr="0030775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.1.</w:t>
      </w:r>
      <w:r w:rsidR="00D57E30" w:rsidRPr="003077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DA CONTRATANTE</w:t>
      </w:r>
    </w:p>
    <w:p w14:paraId="430CD3CE" w14:textId="77777777" w:rsidR="00D57E30" w:rsidRPr="0030775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.1.1.</w:t>
      </w:r>
      <w:r w:rsidR="00D57E30" w:rsidRPr="00307758">
        <w:rPr>
          <w:rFonts w:ascii="Times New Roman" w:hAnsi="Times New Roman" w:cs="Times New Roman"/>
          <w:color w:val="000000"/>
          <w:sz w:val="20"/>
          <w:szCs w:val="20"/>
        </w:rPr>
        <w:t xml:space="preserve"> Aplicar as penalidad</w:t>
      </w:r>
      <w:r w:rsidR="00482DE5" w:rsidRPr="00307758">
        <w:rPr>
          <w:rFonts w:ascii="Times New Roman" w:hAnsi="Times New Roman" w:cs="Times New Roman"/>
          <w:color w:val="000000"/>
          <w:sz w:val="20"/>
          <w:szCs w:val="20"/>
        </w:rPr>
        <w:t>es regulamentares e contratuais.</w:t>
      </w:r>
    </w:p>
    <w:p w14:paraId="5E264CA4" w14:textId="77777777" w:rsidR="00D57E30" w:rsidRPr="0030775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ED2C8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.1.2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D57E30" w:rsidRPr="00307758">
        <w:rPr>
          <w:rFonts w:ascii="Times New Roman" w:hAnsi="Times New Roman" w:cs="Times New Roman"/>
          <w:color w:val="000000"/>
          <w:sz w:val="20"/>
          <w:szCs w:val="20"/>
        </w:rPr>
        <w:t>Cumprir e fazer cumprir as</w:t>
      </w:r>
      <w:r w:rsidR="00482DE5" w:rsidRPr="00307758">
        <w:rPr>
          <w:rFonts w:ascii="Times New Roman" w:hAnsi="Times New Roman" w:cs="Times New Roman"/>
          <w:color w:val="000000"/>
          <w:sz w:val="20"/>
          <w:szCs w:val="20"/>
        </w:rPr>
        <w:t xml:space="preserve"> cláusulas do presente Contrato.</w:t>
      </w:r>
    </w:p>
    <w:p w14:paraId="7E57225D" w14:textId="77777777" w:rsidR="00D57E30" w:rsidRPr="0030775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ED2C8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.1.3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D57E30" w:rsidRPr="00307758">
        <w:rPr>
          <w:rFonts w:ascii="Times New Roman" w:hAnsi="Times New Roman" w:cs="Times New Roman"/>
          <w:color w:val="000000"/>
          <w:sz w:val="20"/>
          <w:szCs w:val="20"/>
        </w:rPr>
        <w:t xml:space="preserve"> Zelar pela boa qualidade do serviço, receber, apurar e s</w:t>
      </w:r>
      <w:r w:rsidR="00FA0C2E" w:rsidRPr="00307758">
        <w:rPr>
          <w:rFonts w:ascii="Times New Roman" w:hAnsi="Times New Roman" w:cs="Times New Roman"/>
          <w:color w:val="000000"/>
          <w:sz w:val="20"/>
          <w:szCs w:val="20"/>
        </w:rPr>
        <w:t xml:space="preserve">olucionar queixas e reclamações </w:t>
      </w:r>
      <w:r w:rsidR="00482DE5" w:rsidRPr="00307758">
        <w:rPr>
          <w:rFonts w:ascii="Times New Roman" w:hAnsi="Times New Roman" w:cs="Times New Roman"/>
          <w:color w:val="000000"/>
          <w:sz w:val="20"/>
          <w:szCs w:val="20"/>
        </w:rPr>
        <w:t>dos alunos.</w:t>
      </w:r>
    </w:p>
    <w:p w14:paraId="6FCE547A" w14:textId="77777777" w:rsidR="00D57E30" w:rsidRPr="00307758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ED2C8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.1.4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D57E30" w:rsidRPr="00307758">
        <w:rPr>
          <w:rFonts w:ascii="Times New Roman" w:hAnsi="Times New Roman" w:cs="Times New Roman"/>
          <w:color w:val="000000"/>
          <w:sz w:val="20"/>
          <w:szCs w:val="20"/>
        </w:rPr>
        <w:t xml:space="preserve"> Proceder o pagamento dos valores ora pactuados.</w:t>
      </w:r>
    </w:p>
    <w:p w14:paraId="598BAE8D" w14:textId="77777777" w:rsidR="00D57E30" w:rsidRPr="00307758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3</w:t>
      </w:r>
      <w:r w:rsidR="00482DE5" w:rsidRPr="00307758">
        <w:rPr>
          <w:rStyle w:val="fontstyle01"/>
          <w:rFonts w:ascii="Times New Roman" w:hAnsi="Times New Roman" w:cs="Times New Roman"/>
          <w:sz w:val="20"/>
          <w:szCs w:val="20"/>
        </w:rPr>
        <w:t>.2. DA CONTRATADA</w:t>
      </w:r>
    </w:p>
    <w:p w14:paraId="5EB43628" w14:textId="77777777" w:rsidR="00D57E30" w:rsidRPr="00307758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3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>.2.1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.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Realizar os serviços conforme previsto neste Contrat</w:t>
      </w:r>
      <w:r w:rsidR="00482DE5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o e no Instrumento Convocatório.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ab/>
      </w:r>
      <w:r w:rsidR="00D57E30" w:rsidRPr="0030775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3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.2.2. 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Manter, durante todo o prazo de vigência contratual, as condições de habilitação e</w:t>
      </w:r>
      <w:r w:rsidR="00D57E30" w:rsidRPr="00307758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qualificação compat</w:t>
      </w:r>
      <w:r w:rsidR="00ED2C8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íveis com a obrigação assumida</w:t>
      </w:r>
      <w:r w:rsidR="00482DE5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.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ab/>
      </w:r>
      <w:r w:rsidR="00D57E30" w:rsidRPr="0030775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3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>.2.</w:t>
      </w:r>
      <w:r w:rsidR="00841AF8" w:rsidRPr="00307758">
        <w:rPr>
          <w:rStyle w:val="fontstyle01"/>
          <w:rFonts w:ascii="Times New Roman" w:hAnsi="Times New Roman" w:cs="Times New Roman"/>
          <w:sz w:val="20"/>
          <w:szCs w:val="20"/>
        </w:rPr>
        <w:t>3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.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D57E30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Responder, direta ou indiretamente por quaisquer danos causados ao Contratante, aosalunos ou</w:t>
      </w:r>
      <w:r w:rsidR="00482DE5"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a terceiros, por dolo ou culpa.</w:t>
      </w:r>
      <w:r w:rsidR="00D57E30" w:rsidRPr="00307758">
        <w:rPr>
          <w:rStyle w:val="fontstyle01"/>
          <w:rFonts w:ascii="Times New Roman" w:hAnsi="Times New Roman" w:cs="Times New Roman"/>
          <w:sz w:val="20"/>
          <w:szCs w:val="20"/>
        </w:rPr>
        <w:tab/>
      </w:r>
    </w:p>
    <w:p w14:paraId="428E7BB1" w14:textId="77777777" w:rsidR="00D57E30" w:rsidRPr="00307758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0"/>
          <w:szCs w:val="20"/>
        </w:rPr>
      </w:pPr>
    </w:p>
    <w:p w14:paraId="6F2C0300" w14:textId="77777777" w:rsidR="00970DF4" w:rsidRPr="00307758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i w:val="0"/>
          <w:sz w:val="20"/>
          <w:szCs w:val="20"/>
        </w:rPr>
        <w:t>CLÁUSULA QUARTA</w:t>
      </w:r>
      <w:r w:rsidR="00970DF4" w:rsidRPr="00307758">
        <w:rPr>
          <w:rFonts w:ascii="Times New Roman" w:hAnsi="Times New Roman" w:cs="Times New Roman"/>
          <w:sz w:val="20"/>
          <w:szCs w:val="20"/>
        </w:rPr>
        <w:t xml:space="preserve"> – </w:t>
      </w:r>
      <w:r w:rsidR="00970DF4" w:rsidRPr="00307758">
        <w:rPr>
          <w:rFonts w:ascii="Times New Roman" w:hAnsi="Times New Roman" w:cs="Times New Roman"/>
          <w:i w:val="0"/>
          <w:sz w:val="20"/>
          <w:szCs w:val="20"/>
        </w:rPr>
        <w:t>DOS ENCARGOS SOCIAIS</w:t>
      </w:r>
    </w:p>
    <w:p w14:paraId="067BFEB4" w14:textId="77777777" w:rsidR="00970DF4" w:rsidRPr="00307758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775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70DF4" w:rsidRPr="00307758">
        <w:rPr>
          <w:rFonts w:ascii="Times New Roman" w:hAnsi="Times New Roman" w:cs="Times New Roman"/>
          <w:b/>
          <w:bCs/>
          <w:sz w:val="20"/>
          <w:szCs w:val="20"/>
        </w:rPr>
        <w:t xml:space="preserve">.1. </w:t>
      </w:r>
      <w:r w:rsidR="00970DF4" w:rsidRPr="00307758">
        <w:rPr>
          <w:rFonts w:ascii="Times New Roman" w:hAnsi="Times New Roman" w:cs="Times New Roman"/>
          <w:sz w:val="20"/>
          <w:szCs w:val="20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307758" w:rsidRDefault="00970DF4" w:rsidP="00970DF4">
      <w:pPr>
        <w:rPr>
          <w:rFonts w:ascii="Times New Roman" w:hAnsi="Times New Roman" w:cs="Times New Roman"/>
          <w:b/>
          <w:sz w:val="20"/>
          <w:szCs w:val="20"/>
        </w:rPr>
      </w:pPr>
    </w:p>
    <w:p w14:paraId="023EE676" w14:textId="77777777" w:rsidR="008A5154" w:rsidRPr="00307758" w:rsidRDefault="004820C0" w:rsidP="006B5AFF">
      <w:pPr>
        <w:ind w:firstLine="1134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CLÁUSULA QUINTA</w:t>
      </w:r>
      <w:r w:rsidR="008A5154" w:rsidRPr="00307758">
        <w:rPr>
          <w:rFonts w:ascii="Times New Roman" w:hAnsi="Times New Roman" w:cs="Times New Roman"/>
          <w:b/>
          <w:sz w:val="20"/>
          <w:szCs w:val="20"/>
        </w:rPr>
        <w:t xml:space="preserve"> – DOS PRAZOS E DA VIGÊNCIA</w:t>
      </w:r>
    </w:p>
    <w:p w14:paraId="421BDD50" w14:textId="72A5A931" w:rsidR="00970DF4" w:rsidRPr="00307758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5</w:t>
      </w:r>
      <w:r w:rsidR="008A5154" w:rsidRPr="00307758">
        <w:rPr>
          <w:rFonts w:ascii="Times New Roman" w:hAnsi="Times New Roman" w:cs="Times New Roman"/>
          <w:b/>
          <w:sz w:val="20"/>
          <w:szCs w:val="20"/>
        </w:rPr>
        <w:t>.1.</w:t>
      </w:r>
      <w:r w:rsidR="006B5AFF" w:rsidRPr="003077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sz w:val="20"/>
          <w:szCs w:val="20"/>
        </w:rPr>
        <w:t xml:space="preserve">O prazo de vigência do contrato </w:t>
      </w:r>
      <w:r w:rsidR="006B5AFF" w:rsidRPr="00307758">
        <w:rPr>
          <w:rFonts w:ascii="Times New Roman" w:hAnsi="Times New Roman" w:cs="Times New Roman"/>
          <w:sz w:val="20"/>
          <w:szCs w:val="20"/>
        </w:rPr>
        <w:t xml:space="preserve">será de </w:t>
      </w:r>
      <w:r w:rsidR="0041336B" w:rsidRPr="00307758">
        <w:rPr>
          <w:rFonts w:ascii="Times New Roman" w:hAnsi="Times New Roman" w:cs="Times New Roman"/>
          <w:sz w:val="20"/>
          <w:szCs w:val="20"/>
        </w:rPr>
        <w:t>0</w:t>
      </w:r>
      <w:r w:rsidR="006F7F8F" w:rsidRPr="00307758">
        <w:rPr>
          <w:rFonts w:ascii="Times New Roman" w:hAnsi="Times New Roman" w:cs="Times New Roman"/>
          <w:sz w:val="20"/>
          <w:szCs w:val="20"/>
        </w:rPr>
        <w:t>4</w:t>
      </w:r>
      <w:r w:rsidR="006B5AFF" w:rsidRPr="00307758">
        <w:rPr>
          <w:rFonts w:ascii="Times New Roman" w:hAnsi="Times New Roman" w:cs="Times New Roman"/>
          <w:sz w:val="20"/>
          <w:szCs w:val="20"/>
        </w:rPr>
        <w:t xml:space="preserve"> (</w:t>
      </w:r>
      <w:r w:rsidR="006F7F8F" w:rsidRPr="00307758">
        <w:rPr>
          <w:rFonts w:ascii="Times New Roman" w:hAnsi="Times New Roman" w:cs="Times New Roman"/>
          <w:sz w:val="20"/>
          <w:szCs w:val="20"/>
        </w:rPr>
        <w:t>quatro</w:t>
      </w:r>
      <w:r w:rsidR="006B5AFF" w:rsidRPr="00307758">
        <w:rPr>
          <w:rFonts w:ascii="Times New Roman" w:hAnsi="Times New Roman" w:cs="Times New Roman"/>
          <w:sz w:val="20"/>
          <w:szCs w:val="20"/>
        </w:rPr>
        <w:t xml:space="preserve">) </w:t>
      </w:r>
      <w:r w:rsidR="00115685" w:rsidRPr="00307758">
        <w:rPr>
          <w:rFonts w:ascii="Times New Roman" w:hAnsi="Times New Roman" w:cs="Times New Roman"/>
          <w:sz w:val="20"/>
          <w:szCs w:val="20"/>
        </w:rPr>
        <w:t>meses</w:t>
      </w:r>
      <w:r w:rsidR="0041336B" w:rsidRPr="00307758">
        <w:rPr>
          <w:rFonts w:ascii="Times New Roman" w:hAnsi="Times New Roman" w:cs="Times New Roman"/>
          <w:sz w:val="20"/>
          <w:szCs w:val="20"/>
        </w:rPr>
        <w:t xml:space="preserve"> da assinatura do mesmo, podendo ser prorrogado de acordo com a Lei de Licitações 14.133/2021.</w:t>
      </w:r>
    </w:p>
    <w:p w14:paraId="4206127E" w14:textId="77777777" w:rsidR="00970DF4" w:rsidRPr="00307758" w:rsidRDefault="00970DF4" w:rsidP="00970DF4">
      <w:pPr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</w:p>
    <w:p w14:paraId="7E0040BD" w14:textId="77777777" w:rsidR="00970DF4" w:rsidRPr="00307758" w:rsidRDefault="004820C0" w:rsidP="006B5AFF">
      <w:pPr>
        <w:ind w:firstLine="1134"/>
        <w:rPr>
          <w:rStyle w:val="fontstyle01"/>
          <w:rFonts w:ascii="Times New Roman" w:hAnsi="Times New Roman" w:cs="Times New Roman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CLAUSULA SEXTA</w:t>
      </w:r>
      <w:r w:rsidR="00970DF4"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 – DO VALOR E DO PAGAMENTO</w:t>
      </w:r>
    </w:p>
    <w:p w14:paraId="74195EC5" w14:textId="033759CE" w:rsidR="007B5BCA" w:rsidRPr="00307758" w:rsidRDefault="007B5BCA" w:rsidP="007B5BCA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bCs w:val="0"/>
          <w:sz w:val="20"/>
          <w:szCs w:val="20"/>
        </w:rPr>
        <w:t xml:space="preserve">6.1. 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A CONTRATANTE pagará a CONTRATADA o valor de </w:t>
      </w:r>
      <w:r w:rsidRPr="00307758">
        <w:rPr>
          <w:rFonts w:ascii="Times New Roman" w:hAnsi="Times New Roman" w:cs="Times New Roman"/>
          <w:sz w:val="20"/>
          <w:szCs w:val="20"/>
        </w:rPr>
        <w:t xml:space="preserve">R$ </w:t>
      </w:r>
      <w:r w:rsidRPr="00307758">
        <w:rPr>
          <w:rFonts w:ascii="Times New Roman" w:hAnsi="Times New Roman" w:cs="Times New Roman"/>
          <w:sz w:val="20"/>
          <w:szCs w:val="20"/>
        </w:rPr>
        <w:t>33.252,00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(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Trinta e Três Mil Duzentos e Cinquenta e Dois Reais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).</w:t>
      </w:r>
    </w:p>
    <w:p w14:paraId="0C55A09C" w14:textId="77777777" w:rsidR="007B5BCA" w:rsidRPr="00307758" w:rsidRDefault="007B5BCA" w:rsidP="007B5BCA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bCs w:val="0"/>
          <w:sz w:val="20"/>
          <w:szCs w:val="20"/>
        </w:rPr>
        <w:t xml:space="preserve">6.2. 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O pagamento será efetuado contra empenho, no prazo de até 10 (dez) dias uteis, após o fornecimento do serviço, com comprovação de quilometragem percorrida e mediante apresentação de nota fiscal/Fatura, apresentação da relação dos funcionários através do relatório do FGTS Digital, no caso de contratação de empregados, quando houver. Decerá ser aprovada por servidor responsável pela fiscaização do contrato e pelo Secretário Municipal da Fazenda.</w:t>
      </w:r>
    </w:p>
    <w:p w14:paraId="4BFF29A8" w14:textId="77777777" w:rsidR="007B5BCA" w:rsidRPr="00307758" w:rsidRDefault="007B5BCA" w:rsidP="007B5BCA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6.3. </w:t>
      </w:r>
      <w:r w:rsidRPr="00307758">
        <w:rPr>
          <w:rStyle w:val="fontstyle01"/>
          <w:rFonts w:ascii="Times New Roman" w:hAnsi="Times New Roman" w:cs="Times New Roman"/>
          <w:b w:val="0"/>
          <w:bCs w:val="0"/>
          <w:sz w:val="20"/>
          <w:szCs w:val="20"/>
        </w:rPr>
        <w:t>O CONTRATADO deverá comprovar, no vencimento de cada parcela, como condição para recebimento, o recolhimento ao INSS das contribuições devidas no mês anterior Prova de Regularidade Relativa ao Fundo de Garantia por Tempo de Serviço (FGTS)</w:t>
      </w:r>
    </w:p>
    <w:p w14:paraId="16EDF996" w14:textId="77777777" w:rsidR="007B5BCA" w:rsidRPr="00307758" w:rsidRDefault="007B5BCA" w:rsidP="007B5BCA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6.4.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A Licitante deverá emitir a Nota Fiscal no mês subsequente ao da Prestação do Serviço, indicando a Modalidade, o n° da Licitação e a descrição completa do material/serviço, bem como, o Banco, Agência e número da</w:t>
      </w: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Conta Corrente, quando se tratar de depósito bancário;</w:t>
      </w:r>
    </w:p>
    <w:p w14:paraId="428CA404" w14:textId="77777777" w:rsidR="007B5BCA" w:rsidRPr="00307758" w:rsidRDefault="007B5BCA" w:rsidP="007B5BCA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6.5.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O pagamento de quaisquer taxas e impostos ou emolumentos concernentes ao objeto da</w:t>
      </w: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presente Licitação, será de responsabilidade exclusiva da Licitante, bem como demais encargos</w:t>
      </w: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inerentes e necessários para a completa execução das obrigações assumidas perante o presente</w:t>
      </w:r>
      <w:r w:rsidRPr="003077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Edital; inclusive ações na justiça de reclamações trabalhistas dos motoristas da empresa;</w:t>
      </w:r>
    </w:p>
    <w:p w14:paraId="287D13F5" w14:textId="77777777" w:rsidR="007B5BCA" w:rsidRPr="00307758" w:rsidRDefault="007B5BCA" w:rsidP="007B5BCA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6.6.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Serão processadas as retenções previdenciárias, fiscais e tributárias nos termos da lei que regula a matéria;</w:t>
      </w:r>
    </w:p>
    <w:p w14:paraId="05C706A4" w14:textId="77777777" w:rsidR="00996698" w:rsidRPr="00307758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0"/>
          <w:szCs w:val="20"/>
        </w:rPr>
      </w:pPr>
    </w:p>
    <w:p w14:paraId="3F5671E8" w14:textId="77777777" w:rsidR="008A5154" w:rsidRPr="00307758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07758">
        <w:rPr>
          <w:rFonts w:ascii="Times New Roman" w:hAnsi="Times New Roman" w:cs="Times New Roman"/>
          <w:color w:val="auto"/>
          <w:sz w:val="20"/>
          <w:szCs w:val="20"/>
        </w:rPr>
        <w:t xml:space="preserve">CLÁUSULA </w:t>
      </w:r>
      <w:r w:rsidR="004820C0" w:rsidRPr="00307758">
        <w:rPr>
          <w:rFonts w:ascii="Times New Roman" w:hAnsi="Times New Roman" w:cs="Times New Roman"/>
          <w:color w:val="auto"/>
          <w:sz w:val="20"/>
          <w:szCs w:val="20"/>
          <w:lang w:val="pt-BR"/>
        </w:rPr>
        <w:t>SÉTIMA</w:t>
      </w:r>
      <w:r w:rsidRPr="00307758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Pr="00307758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DO RECURSO FINANCEIRO</w:t>
      </w:r>
    </w:p>
    <w:p w14:paraId="725CB130" w14:textId="77777777" w:rsidR="00970DF4" w:rsidRPr="00307758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07758">
        <w:rPr>
          <w:rFonts w:ascii="Times New Roman" w:hAnsi="Times New Roman" w:cs="Times New Roman"/>
          <w:color w:val="auto"/>
          <w:sz w:val="20"/>
          <w:szCs w:val="20"/>
          <w:lang w:val="pt-BR"/>
        </w:rPr>
        <w:t>7</w:t>
      </w:r>
      <w:r w:rsidR="008A5154" w:rsidRPr="00307758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1.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As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despesas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decorrentes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deste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contrato,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correrão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à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conta</w:t>
      </w:r>
      <w:r w:rsidR="00970DF4" w:rsidRPr="00307758">
        <w:rPr>
          <w:rFonts w:ascii="Times New Roman" w:hAnsi="Times New Roman" w:cs="Times New Roman"/>
          <w:b w:val="0"/>
          <w:color w:val="auto"/>
          <w:spacing w:val="40"/>
          <w:sz w:val="20"/>
          <w:szCs w:val="20"/>
        </w:rPr>
        <w:t xml:space="preserve"> </w:t>
      </w:r>
      <w:r w:rsidR="00FA0C2E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e dotação </w:t>
      </w:r>
      <w:r w:rsidR="00970DF4" w:rsidRPr="00307758">
        <w:rPr>
          <w:rFonts w:ascii="Times New Roman" w:hAnsi="Times New Roman" w:cs="Times New Roman"/>
          <w:b w:val="0"/>
          <w:color w:val="auto"/>
          <w:sz w:val="20"/>
          <w:szCs w:val="20"/>
        </w:rPr>
        <w:t>orçamentária:</w:t>
      </w:r>
    </w:p>
    <w:p w14:paraId="69066B75" w14:textId="77777777" w:rsidR="00FE419C" w:rsidRPr="00307758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59A7B6" w14:textId="6B63C0C4" w:rsidR="00115685" w:rsidRPr="00307758" w:rsidRDefault="00816603" w:rsidP="00115685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2020</w:t>
      </w:r>
      <w:r w:rsidR="00115685" w:rsidRPr="0030775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2C11" w:rsidRPr="00307758">
        <w:rPr>
          <w:rFonts w:ascii="Times New Roman" w:hAnsi="Times New Roman" w:cs="Times New Roman"/>
          <w:b/>
          <w:sz w:val="20"/>
          <w:szCs w:val="20"/>
        </w:rPr>
        <w:t>Apoio à produção agropecuária local e manutenção da SMAAM</w:t>
      </w:r>
      <w:r w:rsidR="00B52C11" w:rsidRPr="00307758">
        <w:rPr>
          <w:rFonts w:ascii="Times New Roman" w:hAnsi="Times New Roman" w:cs="Times New Roman"/>
          <w:b/>
          <w:sz w:val="20"/>
          <w:szCs w:val="20"/>
        </w:rPr>
        <w:t>A</w:t>
      </w:r>
    </w:p>
    <w:p w14:paraId="1A6D2A08" w14:textId="77777777" w:rsidR="00115685" w:rsidRPr="00307758" w:rsidRDefault="00115685" w:rsidP="0011568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3390 39 Outros Serviços de Terceiros – Pessoa Jurídica</w:t>
      </w:r>
    </w:p>
    <w:p w14:paraId="29600ACA" w14:textId="77777777" w:rsidR="00AA7BA9" w:rsidRPr="00307758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8AA054" w14:textId="77777777" w:rsidR="008A5154" w:rsidRPr="00307758" w:rsidRDefault="004820C0" w:rsidP="006B5AFF">
      <w:pPr>
        <w:ind w:firstLine="1134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CLAUSULA  OITAVA</w:t>
      </w:r>
      <w:r w:rsidR="008A5154" w:rsidRPr="00307758">
        <w:rPr>
          <w:rFonts w:ascii="Times New Roman" w:hAnsi="Times New Roman" w:cs="Times New Roman"/>
          <w:b/>
          <w:sz w:val="20"/>
          <w:szCs w:val="20"/>
        </w:rPr>
        <w:t xml:space="preserve"> - DO </w:t>
      </w:r>
      <w:r w:rsidR="008A5154" w:rsidRPr="00307758">
        <w:rPr>
          <w:rFonts w:ascii="Times New Roman" w:hAnsi="Times New Roman" w:cs="Times New Roman"/>
          <w:b/>
          <w:sz w:val="20"/>
          <w:szCs w:val="20"/>
          <w:lang w:val="pt-BR"/>
        </w:rPr>
        <w:t>REEQUILIBRIO ECONÔMICO FINANCEIRO</w:t>
      </w:r>
    </w:p>
    <w:p w14:paraId="35359DA8" w14:textId="77777777" w:rsidR="008A5154" w:rsidRPr="00307758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7758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8A5154" w:rsidRPr="00307758">
        <w:rPr>
          <w:rFonts w:ascii="Times New Roman" w:hAnsi="Times New Roman" w:cs="Times New Roman"/>
          <w:b/>
          <w:bCs/>
          <w:sz w:val="20"/>
          <w:szCs w:val="20"/>
        </w:rPr>
        <w:t>.1.</w:t>
      </w:r>
      <w:r w:rsidR="005907FC" w:rsidRPr="00307758">
        <w:rPr>
          <w:rFonts w:ascii="Times New Roman" w:hAnsi="Times New Roman" w:cs="Times New Roman"/>
          <w:sz w:val="20"/>
          <w:szCs w:val="20"/>
        </w:rPr>
        <w:t xml:space="preserve"> Os valores acordados e propostos poderão sofrer reajuste anual de acordo com a variação do IPCA-IBGE (Índice de Preço ao Consumidor Amplo).</w:t>
      </w:r>
    </w:p>
    <w:p w14:paraId="64EDFDD0" w14:textId="77777777" w:rsidR="00996698" w:rsidRPr="00307758" w:rsidRDefault="00996698" w:rsidP="008A5154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2EEEDB" w14:textId="77777777" w:rsidR="004573AB" w:rsidRPr="00307758" w:rsidRDefault="004573AB" w:rsidP="006B5AFF">
      <w:pPr>
        <w:ind w:firstLine="1134"/>
        <w:rPr>
          <w:rStyle w:val="fontstyle01"/>
          <w:rFonts w:ascii="Times New Roman" w:hAnsi="Times New Roman" w:cs="Times New Roman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>CLAUSULA</w:t>
      </w:r>
      <w:r w:rsidR="004820C0"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 NONA</w:t>
      </w:r>
      <w:r w:rsidR="008A5154"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952D31" w:rsidRPr="00307758">
        <w:rPr>
          <w:rStyle w:val="fontstyle01"/>
          <w:rFonts w:ascii="Times New Roman" w:hAnsi="Times New Roman" w:cs="Times New Roman"/>
          <w:sz w:val="20"/>
          <w:szCs w:val="20"/>
        </w:rPr>
        <w:t>– DA</w:t>
      </w: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 FISCAL</w:t>
      </w:r>
      <w:r w:rsidR="006B5AFF" w:rsidRPr="00307758">
        <w:rPr>
          <w:rStyle w:val="fontstyle01"/>
          <w:rFonts w:ascii="Times New Roman" w:hAnsi="Times New Roman" w:cs="Times New Roman"/>
          <w:sz w:val="20"/>
          <w:szCs w:val="20"/>
        </w:rPr>
        <w:t>I</w:t>
      </w:r>
      <w:r w:rsidR="00996698" w:rsidRPr="00307758">
        <w:rPr>
          <w:rStyle w:val="fontstyle01"/>
          <w:rFonts w:ascii="Times New Roman" w:hAnsi="Times New Roman" w:cs="Times New Roman"/>
          <w:sz w:val="20"/>
          <w:szCs w:val="20"/>
        </w:rPr>
        <w:t>ZAÇÃO</w:t>
      </w:r>
    </w:p>
    <w:p w14:paraId="05D1B27A" w14:textId="2B5DBDB0" w:rsidR="00816603" w:rsidRPr="00307758" w:rsidRDefault="00816603" w:rsidP="0081660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307758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>9.1</w:t>
      </w:r>
      <w:r w:rsidRPr="00307758">
        <w:rPr>
          <w:rStyle w:val="fontstyle01"/>
          <w:rFonts w:ascii="Times New Roman" w:hAnsi="Times New Roman" w:cs="Times New Roman"/>
          <w:b w:val="0"/>
          <w:sz w:val="20"/>
          <w:szCs w:val="20"/>
        </w:rPr>
        <w:t>.</w:t>
      </w:r>
      <w:r w:rsidRPr="00307758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 xml:space="preserve">A execução deste contrato será acompanhada e fiscalizada pela Secretaria Municipal de </w:t>
      </w:r>
      <w:r w:rsidRPr="00307758">
        <w:rPr>
          <w:rFonts w:ascii="Times New Roman" w:hAnsi="Times New Roman" w:cs="Times New Roman"/>
          <w:sz w:val="20"/>
          <w:szCs w:val="20"/>
        </w:rPr>
        <w:t>Agricultura</w:t>
      </w:r>
      <w:r w:rsidRPr="00307758">
        <w:rPr>
          <w:rFonts w:ascii="Times New Roman" w:hAnsi="Times New Roman" w:cs="Times New Roman"/>
          <w:sz w:val="20"/>
          <w:szCs w:val="20"/>
        </w:rPr>
        <w:t>, ao qual competirá acompanhar, controlar, avaliar e recusar a execução dos serviços, bem como dirimir dúvidas que surgirem no seu curso e que de tudo dará ciência ao CONTRATANTE.</w:t>
      </w:r>
    </w:p>
    <w:p w14:paraId="58B8AFAF" w14:textId="44504608" w:rsidR="00816603" w:rsidRPr="00307758" w:rsidRDefault="00816603" w:rsidP="0081660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bCs/>
          <w:sz w:val="20"/>
          <w:szCs w:val="20"/>
        </w:rPr>
        <w:t xml:space="preserve">9.2. </w:t>
      </w:r>
      <w:r w:rsidRPr="00307758">
        <w:rPr>
          <w:rFonts w:ascii="Times New Roman" w:hAnsi="Times New Roman" w:cs="Times New Roman"/>
          <w:sz w:val="20"/>
          <w:szCs w:val="20"/>
        </w:rPr>
        <w:t xml:space="preserve"> Gestor </w:t>
      </w:r>
      <w:r w:rsidRPr="00307758">
        <w:rPr>
          <w:rFonts w:ascii="Times New Roman" w:hAnsi="Times New Roman" w:cs="Times New Roman"/>
          <w:sz w:val="20"/>
          <w:szCs w:val="20"/>
        </w:rPr>
        <w:t>Bárbara Berbigier</w:t>
      </w:r>
      <w:r w:rsidRPr="00307758">
        <w:rPr>
          <w:rFonts w:ascii="Times New Roman" w:hAnsi="Times New Roman" w:cs="Times New Roman"/>
          <w:sz w:val="20"/>
          <w:szCs w:val="20"/>
        </w:rPr>
        <w:t xml:space="preserve"> e Fiscal de Contrato </w:t>
      </w:r>
      <w:r w:rsidRPr="00307758">
        <w:rPr>
          <w:rFonts w:ascii="Times New Roman" w:hAnsi="Times New Roman" w:cs="Times New Roman"/>
          <w:sz w:val="20"/>
          <w:szCs w:val="20"/>
        </w:rPr>
        <w:t>Adalberto Zimmer.</w:t>
      </w:r>
    </w:p>
    <w:p w14:paraId="392F4217" w14:textId="2444FE04" w:rsidR="002C035A" w:rsidRPr="00307758" w:rsidRDefault="002C035A" w:rsidP="0081660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14:paraId="65073CD4" w14:textId="77777777" w:rsidR="00970DF4" w:rsidRPr="00307758" w:rsidRDefault="00970DF4" w:rsidP="005E5E6E">
      <w:pPr>
        <w:ind w:firstLine="1134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 xml:space="preserve">CLAUSULA  </w:t>
      </w:r>
      <w:r w:rsidR="008A5154" w:rsidRPr="00307758">
        <w:rPr>
          <w:rFonts w:ascii="Times New Roman" w:hAnsi="Times New Roman" w:cs="Times New Roman"/>
          <w:b/>
          <w:sz w:val="20"/>
          <w:szCs w:val="20"/>
        </w:rPr>
        <w:t>DÉCIMA</w:t>
      </w:r>
      <w:r w:rsidR="004820C0" w:rsidRPr="003077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154" w:rsidRPr="003077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b/>
          <w:sz w:val="20"/>
          <w:szCs w:val="20"/>
        </w:rPr>
        <w:t>- DAS PENALIDADES</w:t>
      </w:r>
    </w:p>
    <w:p w14:paraId="61B56E00" w14:textId="77777777" w:rsidR="006C6CCB" w:rsidRPr="00307758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10</w:t>
      </w:r>
      <w:r w:rsidR="00B34F1C" w:rsidRPr="00307758">
        <w:rPr>
          <w:rFonts w:ascii="Times New Roman" w:hAnsi="Times New Roman" w:cs="Times New Roman"/>
          <w:b/>
          <w:sz w:val="20"/>
          <w:szCs w:val="20"/>
        </w:rPr>
        <w:t>.1.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42CD4" w:rsidRPr="00307758">
        <w:rPr>
          <w:rFonts w:ascii="Times New Roman" w:hAnsi="Times New Roman" w:cs="Times New Roman"/>
          <w:sz w:val="20"/>
          <w:szCs w:val="20"/>
        </w:rPr>
        <w:t xml:space="preserve">Pelo inadimplemento das obrigações, a CONTRATADA, conforme a infração, obedecido o competente processo administrativo, estará sujeita às seguintes </w:t>
      </w:r>
      <w:r w:rsidR="00942CD4" w:rsidRPr="00307758">
        <w:rPr>
          <w:rFonts w:ascii="Times New Roman" w:hAnsi="Times New Roman" w:cs="Times New Roman"/>
          <w:spacing w:val="-2"/>
          <w:sz w:val="20"/>
          <w:szCs w:val="20"/>
        </w:rPr>
        <w:t>penalidades:</w:t>
      </w:r>
    </w:p>
    <w:p w14:paraId="0849DFCD" w14:textId="77777777" w:rsidR="006C6CCB" w:rsidRPr="0030775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e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xecutar</w:t>
      </w:r>
      <w:r w:rsidR="00942CD4" w:rsidRPr="00307758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o contrato</w:t>
      </w:r>
      <w:r w:rsidR="00942CD4" w:rsidRPr="00307758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com irregularidades,</w:t>
      </w:r>
      <w:r w:rsidR="00942CD4" w:rsidRPr="00307758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passíveis</w:t>
      </w:r>
      <w:r w:rsidR="00942CD4" w:rsidRPr="00307758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de</w:t>
      </w:r>
      <w:r w:rsidR="00942CD4" w:rsidRPr="00307758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correção</w:t>
      </w:r>
      <w:r w:rsidR="00942CD4" w:rsidRPr="00307758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durante</w:t>
      </w:r>
      <w:r w:rsidR="00942CD4" w:rsidRPr="00307758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a execução</w:t>
      </w:r>
      <w:r w:rsidR="00942CD4" w:rsidRPr="00307758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>e sem prejuízo ao resultado</w:t>
      </w:r>
      <w:r w:rsidR="00942CD4" w:rsidRPr="00307758">
        <w:rPr>
          <w:rFonts w:ascii="Times New Roman" w:hAnsi="Times New Roman" w:cs="Times New Roman"/>
          <w:sz w:val="20"/>
          <w:szCs w:val="20"/>
        </w:rPr>
        <w:t xml:space="preserve">: advertência e ressarcimento ao erário público dos prejuízos </w:t>
      </w:r>
      <w:r w:rsidR="00942CD4" w:rsidRPr="00307758">
        <w:rPr>
          <w:rFonts w:ascii="Times New Roman" w:hAnsi="Times New Roman" w:cs="Times New Roman"/>
          <w:spacing w:val="-2"/>
          <w:sz w:val="20"/>
          <w:szCs w:val="20"/>
        </w:rPr>
        <w:t>causados;</w:t>
      </w:r>
    </w:p>
    <w:p w14:paraId="151B813C" w14:textId="77777777" w:rsidR="006C6CCB" w:rsidRPr="0030775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e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 xml:space="preserve">xecutar o contrato com atraso injustificado, até o limite de 10 (dez) dias, após os quais será considerado como inexecução contratual: </w:t>
      </w:r>
      <w:r w:rsidR="00942CD4" w:rsidRPr="00307758">
        <w:rPr>
          <w:rFonts w:ascii="Times New Roman" w:hAnsi="Times New Roman" w:cs="Times New Roman"/>
          <w:sz w:val="20"/>
          <w:szCs w:val="20"/>
        </w:rPr>
        <w:t>multa diária de 0,5% (zero vírgula cinco por cento) sobre o valor atualizado do contrato;</w:t>
      </w:r>
    </w:p>
    <w:p w14:paraId="5B399264" w14:textId="77777777" w:rsidR="006C6CCB" w:rsidRPr="0030775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i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 xml:space="preserve">nexecução parcial do contrato: </w:t>
      </w:r>
      <w:r w:rsidR="00942CD4" w:rsidRPr="00307758">
        <w:rPr>
          <w:rFonts w:ascii="Times New Roman" w:hAnsi="Times New Roman" w:cs="Times New Roman"/>
          <w:sz w:val="20"/>
          <w:szCs w:val="20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307758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i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 xml:space="preserve">nexecução total do contrato: </w:t>
      </w:r>
      <w:r w:rsidR="00942CD4" w:rsidRPr="00307758">
        <w:rPr>
          <w:rFonts w:ascii="Times New Roman" w:hAnsi="Times New Roman" w:cs="Times New Roman"/>
          <w:sz w:val="20"/>
          <w:szCs w:val="20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307758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c</w:t>
      </w:r>
      <w:r w:rsidR="00942CD4" w:rsidRPr="00307758">
        <w:rPr>
          <w:rFonts w:ascii="Times New Roman" w:hAnsi="Times New Roman" w:cs="Times New Roman"/>
          <w:b/>
          <w:sz w:val="20"/>
          <w:szCs w:val="20"/>
        </w:rPr>
        <w:t xml:space="preserve">ausar prejuízo material resultante diretamente ou indiretamente da execução contratual: </w:t>
      </w:r>
      <w:r w:rsidR="00942CD4" w:rsidRPr="00307758">
        <w:rPr>
          <w:rFonts w:ascii="Times New Roman" w:hAnsi="Times New Roman" w:cs="Times New Roman"/>
          <w:sz w:val="20"/>
          <w:szCs w:val="20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307758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0"/>
          <w:szCs w:val="20"/>
        </w:rPr>
      </w:pPr>
    </w:p>
    <w:p w14:paraId="2ADDE525" w14:textId="77777777" w:rsidR="006C6CCB" w:rsidRPr="00307758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rágrafo único - </w:t>
      </w:r>
      <w:r w:rsidRPr="00307758">
        <w:rPr>
          <w:rFonts w:ascii="Times New Roman" w:hAnsi="Times New Roman" w:cs="Times New Roman"/>
          <w:color w:val="000000"/>
          <w:sz w:val="20"/>
          <w:szCs w:val="20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307758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0"/>
          <w:szCs w:val="20"/>
        </w:rPr>
      </w:pPr>
    </w:p>
    <w:p w14:paraId="7BDE1593" w14:textId="77777777" w:rsidR="00B34F1C" w:rsidRPr="00307758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 xml:space="preserve">CLÁUSULA DÉCIMA </w:t>
      </w:r>
      <w:r w:rsidR="004820C0" w:rsidRPr="00307758">
        <w:rPr>
          <w:rFonts w:ascii="Times New Roman" w:hAnsi="Times New Roman" w:cs="Times New Roman"/>
          <w:b/>
          <w:sz w:val="20"/>
          <w:szCs w:val="20"/>
        </w:rPr>
        <w:t>PRIMEIRA</w:t>
      </w:r>
      <w:r w:rsidR="00952D31" w:rsidRPr="00307758">
        <w:rPr>
          <w:rFonts w:ascii="Times New Roman" w:hAnsi="Times New Roman" w:cs="Times New Roman"/>
          <w:b/>
          <w:sz w:val="20"/>
          <w:szCs w:val="20"/>
        </w:rPr>
        <w:t xml:space="preserve"> – DO FORO</w:t>
      </w:r>
    </w:p>
    <w:p w14:paraId="11EE99EC" w14:textId="77777777" w:rsidR="006C6CCB" w:rsidRPr="00307758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11</w:t>
      </w:r>
      <w:r w:rsidR="004820C0" w:rsidRPr="00307758">
        <w:rPr>
          <w:rFonts w:ascii="Times New Roman" w:hAnsi="Times New Roman" w:cs="Times New Roman"/>
          <w:b/>
          <w:sz w:val="20"/>
          <w:szCs w:val="20"/>
        </w:rPr>
        <w:t>.1</w:t>
      </w:r>
      <w:r w:rsidR="00B34F1C" w:rsidRPr="003077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42CD4" w:rsidRPr="00307758">
        <w:rPr>
          <w:rFonts w:ascii="Times New Roman" w:hAnsi="Times New Roman" w:cs="Times New Roman"/>
          <w:sz w:val="20"/>
          <w:szCs w:val="20"/>
        </w:rPr>
        <w:t xml:space="preserve">A CONTRATADA obriga-se com o CONTRATANTE a prestar os serviços acima descritos, com responsabilidade, zelo, disponibilidade e total atendimento da </w:t>
      </w:r>
      <w:r w:rsidR="00942CD4" w:rsidRPr="00307758">
        <w:rPr>
          <w:rFonts w:ascii="Times New Roman" w:hAnsi="Times New Roman" w:cs="Times New Roman"/>
          <w:spacing w:val="-2"/>
          <w:sz w:val="20"/>
          <w:szCs w:val="20"/>
        </w:rPr>
        <w:t>demanda.</w:t>
      </w:r>
    </w:p>
    <w:p w14:paraId="0993AD68" w14:textId="77777777" w:rsidR="006C6CCB" w:rsidRPr="00307758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11</w:t>
      </w:r>
      <w:r w:rsidR="004820C0" w:rsidRPr="00307758">
        <w:rPr>
          <w:rFonts w:ascii="Times New Roman" w:hAnsi="Times New Roman" w:cs="Times New Roman"/>
          <w:b/>
          <w:sz w:val="20"/>
          <w:szCs w:val="20"/>
        </w:rPr>
        <w:t>.2</w:t>
      </w:r>
      <w:r w:rsidR="00B34F1C" w:rsidRPr="00307758">
        <w:rPr>
          <w:rFonts w:ascii="Times New Roman" w:hAnsi="Times New Roman" w:cs="Times New Roman"/>
          <w:b/>
          <w:sz w:val="20"/>
          <w:szCs w:val="20"/>
        </w:rPr>
        <w:t>.</w:t>
      </w:r>
      <w:r w:rsidR="00942CD4" w:rsidRPr="00307758">
        <w:rPr>
          <w:rFonts w:ascii="Times New Roman" w:hAnsi="Times New Roman" w:cs="Times New Roman"/>
          <w:sz w:val="20"/>
          <w:szCs w:val="20"/>
        </w:rPr>
        <w:t>Eventuais litígios decorrentes deste contrato serão dirimidos perante o Foro d</w:t>
      </w:r>
      <w:r w:rsidR="00B34F1C" w:rsidRPr="00307758">
        <w:rPr>
          <w:rFonts w:ascii="Times New Roman" w:hAnsi="Times New Roman" w:cs="Times New Roman"/>
          <w:sz w:val="20"/>
          <w:szCs w:val="20"/>
        </w:rPr>
        <w:t>a Comarca de Porto Xavier - RS</w:t>
      </w:r>
      <w:r w:rsidR="00942CD4" w:rsidRPr="00307758">
        <w:rPr>
          <w:rFonts w:ascii="Times New Roman" w:hAnsi="Times New Roman" w:cs="Times New Roman"/>
          <w:sz w:val="20"/>
          <w:szCs w:val="20"/>
        </w:rPr>
        <w:t>.</w:t>
      </w:r>
    </w:p>
    <w:p w14:paraId="01702AE1" w14:textId="77777777" w:rsidR="006C6CCB" w:rsidRPr="00307758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E por estarem assim</w:t>
      </w:r>
      <w:r w:rsidRPr="0030775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justas</w:t>
      </w:r>
      <w:r w:rsidRPr="0030775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e</w:t>
      </w:r>
      <w:r w:rsidRPr="0030775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contratadas, as partes</w:t>
      </w:r>
      <w:r w:rsidRPr="0030775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assinam o</w:t>
      </w:r>
      <w:r w:rsidRPr="0030775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presente</w:t>
      </w:r>
      <w:r w:rsidRPr="0030775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t>instrumento, lavrado em t</w:t>
      </w:r>
      <w:r w:rsidR="002C035A" w:rsidRPr="00307758">
        <w:rPr>
          <w:rFonts w:ascii="Times New Roman" w:hAnsi="Times New Roman" w:cs="Times New Roman"/>
          <w:sz w:val="20"/>
          <w:szCs w:val="20"/>
        </w:rPr>
        <w:t>rês vias de igual teor e forma.</w:t>
      </w:r>
    </w:p>
    <w:p w14:paraId="4729A0C7" w14:textId="157679E4" w:rsidR="006C6CCB" w:rsidRPr="00307758" w:rsidRDefault="004573AB" w:rsidP="00B52C11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pacing w:val="-4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 xml:space="preserve">Porto </w:t>
      </w:r>
      <w:r w:rsidR="00306C69" w:rsidRPr="00307758">
        <w:rPr>
          <w:rFonts w:ascii="Times New Roman" w:hAnsi="Times New Roman" w:cs="Times New Roman"/>
          <w:sz w:val="20"/>
          <w:szCs w:val="20"/>
        </w:rPr>
        <w:t>Xavier</w:t>
      </w:r>
      <w:r w:rsidRPr="00307758">
        <w:rPr>
          <w:rFonts w:ascii="Times New Roman" w:hAnsi="Times New Roman" w:cs="Times New Roman"/>
          <w:sz w:val="20"/>
          <w:szCs w:val="20"/>
        </w:rPr>
        <w:t xml:space="preserve"> - RS</w:t>
      </w:r>
      <w:r w:rsidR="00942CD4" w:rsidRPr="00307758">
        <w:rPr>
          <w:rFonts w:ascii="Times New Roman" w:hAnsi="Times New Roman" w:cs="Times New Roman"/>
          <w:sz w:val="20"/>
          <w:szCs w:val="20"/>
        </w:rPr>
        <w:t xml:space="preserve">, em </w:t>
      </w:r>
      <w:r w:rsidR="00B52C11" w:rsidRPr="00307758">
        <w:rPr>
          <w:rFonts w:ascii="Times New Roman" w:hAnsi="Times New Roman" w:cs="Times New Roman"/>
          <w:sz w:val="20"/>
          <w:szCs w:val="20"/>
        </w:rPr>
        <w:t xml:space="preserve">09 </w:t>
      </w:r>
      <w:r w:rsidR="00942CD4" w:rsidRPr="00307758">
        <w:rPr>
          <w:rFonts w:ascii="Times New Roman" w:hAnsi="Times New Roman" w:cs="Times New Roman"/>
          <w:sz w:val="20"/>
          <w:szCs w:val="20"/>
        </w:rPr>
        <w:t xml:space="preserve">de </w:t>
      </w:r>
      <w:r w:rsidR="00B52C11" w:rsidRPr="00307758">
        <w:rPr>
          <w:rFonts w:ascii="Times New Roman" w:hAnsi="Times New Roman" w:cs="Times New Roman"/>
          <w:sz w:val="20"/>
          <w:szCs w:val="20"/>
        </w:rPr>
        <w:t xml:space="preserve">outubro </w:t>
      </w:r>
      <w:r w:rsidR="00942CD4" w:rsidRPr="00307758">
        <w:rPr>
          <w:rFonts w:ascii="Times New Roman" w:hAnsi="Times New Roman" w:cs="Times New Roman"/>
          <w:sz w:val="20"/>
          <w:szCs w:val="20"/>
        </w:rPr>
        <w:t>de</w:t>
      </w:r>
      <w:r w:rsidR="00942CD4" w:rsidRPr="0030775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pacing w:val="-4"/>
          <w:sz w:val="20"/>
          <w:szCs w:val="20"/>
        </w:rPr>
        <w:t>20</w:t>
      </w:r>
      <w:r w:rsidR="005E5E6E" w:rsidRPr="00307758">
        <w:rPr>
          <w:rFonts w:ascii="Times New Roman" w:hAnsi="Times New Roman" w:cs="Times New Roman"/>
          <w:spacing w:val="-4"/>
          <w:sz w:val="20"/>
          <w:szCs w:val="20"/>
        </w:rPr>
        <w:t>2</w:t>
      </w:r>
      <w:r w:rsidR="001D4074" w:rsidRPr="00307758">
        <w:rPr>
          <w:rFonts w:ascii="Times New Roman" w:hAnsi="Times New Roman" w:cs="Times New Roman"/>
          <w:spacing w:val="-4"/>
          <w:sz w:val="20"/>
          <w:szCs w:val="20"/>
        </w:rPr>
        <w:t>5</w:t>
      </w:r>
      <w:r w:rsidR="00942CD4" w:rsidRPr="00307758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7D2ED254" w14:textId="77777777" w:rsidR="00307758" w:rsidRPr="00307758" w:rsidRDefault="00307758" w:rsidP="00B52C11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0"/>
          <w:szCs w:val="20"/>
        </w:rPr>
      </w:pPr>
    </w:p>
    <w:p w14:paraId="2309BE20" w14:textId="77777777" w:rsidR="006C6CCB" w:rsidRPr="00307758" w:rsidRDefault="006C6CCB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41CFF048" w14:textId="35202EF0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b/>
          <w:sz w:val="20"/>
          <w:szCs w:val="20"/>
        </w:rPr>
        <w:t>MUNICÍPIO DE PORTO XAVIER</w:t>
      </w:r>
      <w:r w:rsidRPr="0030775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76B2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76B2F" w:rsidRPr="00307758">
        <w:rPr>
          <w:rFonts w:ascii="Times New Roman" w:hAnsi="Times New Roman" w:cs="Times New Roman"/>
          <w:b/>
          <w:bCs/>
          <w:sz w:val="20"/>
          <w:szCs w:val="20"/>
        </w:rPr>
        <w:t>EVANIR JOÃO RAMOS</w:t>
      </w:r>
      <w:r w:rsidR="00E76B2F" w:rsidRPr="00307758">
        <w:rPr>
          <w:rFonts w:ascii="Times New Roman" w:hAnsi="Times New Roman" w:cs="Times New Roman"/>
          <w:sz w:val="20"/>
          <w:szCs w:val="20"/>
        </w:rPr>
        <w:t xml:space="preserve"> </w:t>
      </w:r>
      <w:r w:rsidRPr="00307758">
        <w:rPr>
          <w:rFonts w:ascii="Times New Roman" w:hAnsi="Times New Roman" w:cs="Times New Roman"/>
          <w:sz w:val="20"/>
          <w:szCs w:val="20"/>
        </w:rPr>
        <w:softHyphen/>
      </w:r>
      <w:r w:rsidRPr="00307758">
        <w:rPr>
          <w:rFonts w:ascii="Times New Roman" w:hAnsi="Times New Roman" w:cs="Times New Roman"/>
          <w:sz w:val="20"/>
          <w:szCs w:val="20"/>
        </w:rPr>
        <w:softHyphen/>
      </w:r>
      <w:r w:rsidRPr="00307758">
        <w:rPr>
          <w:rFonts w:ascii="Times New Roman" w:hAnsi="Times New Roman" w:cs="Times New Roman"/>
          <w:sz w:val="20"/>
          <w:szCs w:val="20"/>
        </w:rPr>
        <w:softHyphen/>
      </w:r>
      <w:r w:rsidRPr="00307758">
        <w:rPr>
          <w:rFonts w:ascii="Times New Roman" w:hAnsi="Times New Roman" w:cs="Times New Roman"/>
          <w:sz w:val="20"/>
          <w:szCs w:val="20"/>
        </w:rPr>
        <w:softHyphen/>
      </w:r>
      <w:r w:rsidRPr="00307758">
        <w:rPr>
          <w:rFonts w:ascii="Times New Roman" w:hAnsi="Times New Roman" w:cs="Times New Roman"/>
          <w:sz w:val="20"/>
          <w:szCs w:val="20"/>
        </w:rPr>
        <w:softHyphen/>
      </w:r>
      <w:r w:rsidRPr="00307758">
        <w:rPr>
          <w:rFonts w:ascii="Times New Roman" w:hAnsi="Times New Roman" w:cs="Times New Roman"/>
          <w:sz w:val="20"/>
          <w:szCs w:val="20"/>
        </w:rPr>
        <w:softHyphen/>
      </w:r>
      <w:r w:rsidRPr="00307758">
        <w:rPr>
          <w:rFonts w:ascii="Times New Roman" w:hAnsi="Times New Roman" w:cs="Times New Roman"/>
          <w:sz w:val="20"/>
          <w:szCs w:val="20"/>
        </w:rPr>
        <w:softHyphen/>
      </w:r>
      <w:r w:rsidRPr="00307758">
        <w:rPr>
          <w:rFonts w:ascii="Times New Roman" w:hAnsi="Times New Roman" w:cs="Times New Roman"/>
          <w:sz w:val="20"/>
          <w:szCs w:val="20"/>
        </w:rPr>
        <w:softHyphen/>
        <w:t xml:space="preserve"> </w:t>
      </w:r>
    </w:p>
    <w:p w14:paraId="6141DFAF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 xml:space="preserve">                    Contratante</w:t>
      </w:r>
      <w:r w:rsidRPr="00307758">
        <w:rPr>
          <w:rFonts w:ascii="Times New Roman" w:hAnsi="Times New Roman" w:cs="Times New Roman"/>
          <w:sz w:val="20"/>
          <w:szCs w:val="20"/>
        </w:rPr>
        <w:tab/>
      </w:r>
      <w:r w:rsidRPr="0030775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Contratada</w:t>
      </w:r>
    </w:p>
    <w:p w14:paraId="372F1B22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2530CA09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5BC37736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74C13871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GESTOR DO CONTRATO</w:t>
      </w:r>
    </w:p>
    <w:p w14:paraId="339F417C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FA00464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38D56212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6D201C2F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FISCAL DO CONTRATO</w:t>
      </w:r>
    </w:p>
    <w:p w14:paraId="03E63A81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325F0B0E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0337E7AA" w14:textId="77777777" w:rsidR="00307758" w:rsidRPr="00307758" w:rsidRDefault="00307758" w:rsidP="00307758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TESTEMUNHAS:</w:t>
      </w:r>
    </w:p>
    <w:p w14:paraId="12BF147D" w14:textId="77777777" w:rsidR="00307758" w:rsidRPr="00307758" w:rsidRDefault="00307758" w:rsidP="00307758">
      <w:pPr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307758">
        <w:rPr>
          <w:rFonts w:ascii="Times New Roman" w:hAnsi="Times New Roman" w:cs="Times New Roman"/>
          <w:sz w:val="20"/>
          <w:szCs w:val="20"/>
        </w:rPr>
        <w:tab/>
      </w:r>
      <w:r w:rsidRPr="00307758">
        <w:rPr>
          <w:rFonts w:ascii="Times New Roman" w:hAnsi="Times New Roman" w:cs="Times New Roman"/>
          <w:sz w:val="20"/>
          <w:szCs w:val="20"/>
        </w:rPr>
        <w:tab/>
      </w:r>
      <w:r w:rsidRPr="00307758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14:paraId="73E6802C" w14:textId="77777777" w:rsidR="004573AB" w:rsidRPr="00307758" w:rsidRDefault="004573AB" w:rsidP="004573A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D00B26" w14:textId="142DE4AB" w:rsidR="00307758" w:rsidRPr="00307758" w:rsidRDefault="004573AB" w:rsidP="00307758">
      <w:pPr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307758">
        <w:rPr>
          <w:rFonts w:ascii="Times New Roman" w:hAnsi="Times New Roman" w:cs="Times New Roman"/>
          <w:sz w:val="20"/>
          <w:szCs w:val="20"/>
        </w:rPr>
        <w:tab/>
      </w:r>
      <w:r w:rsidRPr="00307758">
        <w:rPr>
          <w:rFonts w:ascii="Times New Roman" w:hAnsi="Times New Roman" w:cs="Times New Roman"/>
          <w:sz w:val="20"/>
          <w:szCs w:val="20"/>
        </w:rPr>
        <w:tab/>
      </w:r>
    </w:p>
    <w:p w14:paraId="72E1FDA5" w14:textId="099E27AB" w:rsidR="00490721" w:rsidRPr="00307758" w:rsidRDefault="00490721" w:rsidP="00490721">
      <w:pPr>
        <w:tabs>
          <w:tab w:val="left" w:pos="5505"/>
        </w:tabs>
        <w:rPr>
          <w:rFonts w:ascii="Times New Roman" w:hAnsi="Times New Roman" w:cs="Times New Roman"/>
          <w:sz w:val="20"/>
          <w:szCs w:val="20"/>
        </w:rPr>
      </w:pPr>
    </w:p>
    <w:sectPr w:rsidR="00490721" w:rsidRPr="00307758" w:rsidSect="00307758">
      <w:headerReference w:type="default" r:id="rId8"/>
      <w:footerReference w:type="default" r:id="rId9"/>
      <w:pgSz w:w="11910" w:h="16840"/>
      <w:pgMar w:top="2127" w:right="853" w:bottom="1418" w:left="1134" w:header="680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312D" w14:textId="77777777" w:rsidR="006B67DE" w:rsidRDefault="006B67DE">
      <w:r>
        <w:separator/>
      </w:r>
    </w:p>
  </w:endnote>
  <w:endnote w:type="continuationSeparator" w:id="0">
    <w:p w14:paraId="1659920C" w14:textId="77777777" w:rsidR="006B67DE" w:rsidRDefault="006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00572B" w:rsidRDefault="0000572B" w:rsidP="007F18DE">
    <w:pPr>
      <w:pStyle w:val="Corpodetexto"/>
      <w:spacing w:line="14" w:lineRule="auto"/>
      <w:rPr>
        <w:sz w:val="20"/>
      </w:rPr>
    </w:pPr>
  </w:p>
  <w:p w14:paraId="534E744D" w14:textId="77777777" w:rsidR="0000572B" w:rsidRPr="00FC0652" w:rsidRDefault="0000572B" w:rsidP="007F18DE">
    <w:pPr>
      <w:jc w:val="right"/>
      <w:rPr>
        <w:rFonts w:eastAsia="Arial"/>
        <w:sz w:val="18"/>
        <w:szCs w:val="18"/>
      </w:rPr>
    </w:pPr>
    <w:bookmarkStart w:id="2" w:name="_Hlk194042624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00572B" w:rsidRPr="00FC0652" w:rsidRDefault="0000572B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00572B" w:rsidRPr="00FC0652" w:rsidRDefault="0000572B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00572B" w:rsidRPr="00457F32" w:rsidRDefault="0000572B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14:paraId="344C6C8C" w14:textId="77777777" w:rsidR="0000572B" w:rsidRDefault="0000572B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4A2D" w14:textId="77777777" w:rsidR="006B67DE" w:rsidRDefault="006B67DE">
      <w:r>
        <w:separator/>
      </w:r>
    </w:p>
  </w:footnote>
  <w:footnote w:type="continuationSeparator" w:id="0">
    <w:p w14:paraId="7609AE84" w14:textId="77777777" w:rsidR="006B67DE" w:rsidRDefault="006B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00572B" w:rsidRDefault="0000572B" w:rsidP="00C2055B">
    <w:pPr>
      <w:pStyle w:val="Cabealho"/>
      <w:jc w:val="center"/>
      <w:rPr>
        <w:rFonts w:eastAsia="Arial"/>
        <w:b/>
        <w:sz w:val="24"/>
      </w:rPr>
    </w:pPr>
    <w:bookmarkStart w:id="1" w:name="_Hlk194042592"/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00572B" w:rsidRDefault="0000572B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00572B" w:rsidRDefault="0000572B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00572B" w:rsidRDefault="0000572B" w:rsidP="00C2055B">
    <w:pPr>
      <w:pStyle w:val="Cabealho"/>
    </w:pPr>
  </w:p>
  <w:bookmarkEnd w:id="1"/>
  <w:p w14:paraId="17E0B275" w14:textId="77777777" w:rsidR="0000572B" w:rsidRDefault="0000572B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00572B" w:rsidRPr="00A24EF7" w:rsidRDefault="0000572B" w:rsidP="00C2055B">
    <w:pPr>
      <w:pStyle w:val="Cabealho"/>
    </w:pPr>
  </w:p>
  <w:p w14:paraId="65ED5B83" w14:textId="77777777" w:rsidR="0000572B" w:rsidRDefault="0000572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9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1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3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6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7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8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9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1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F04B8"/>
    <w:multiLevelType w:val="multilevel"/>
    <w:tmpl w:val="9E82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088F"/>
    <w:multiLevelType w:val="multilevel"/>
    <w:tmpl w:val="0C9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5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7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8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9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2" w15:restartNumberingAfterBreak="0">
    <w:nsid w:val="55DC2F2E"/>
    <w:multiLevelType w:val="multilevel"/>
    <w:tmpl w:val="5D5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4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6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7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6370CA"/>
    <w:multiLevelType w:val="multilevel"/>
    <w:tmpl w:val="9E82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558F3"/>
    <w:multiLevelType w:val="multilevel"/>
    <w:tmpl w:val="487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43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12"/>
  </w:num>
  <w:num w:numId="5">
    <w:abstractNumId w:val="16"/>
  </w:num>
  <w:num w:numId="6">
    <w:abstractNumId w:val="43"/>
  </w:num>
  <w:num w:numId="7">
    <w:abstractNumId w:val="11"/>
  </w:num>
  <w:num w:numId="8">
    <w:abstractNumId w:val="24"/>
  </w:num>
  <w:num w:numId="9">
    <w:abstractNumId w:val="33"/>
  </w:num>
  <w:num w:numId="10">
    <w:abstractNumId w:val="5"/>
  </w:num>
  <w:num w:numId="11">
    <w:abstractNumId w:val="6"/>
  </w:num>
  <w:num w:numId="12">
    <w:abstractNumId w:val="17"/>
  </w:num>
  <w:num w:numId="13">
    <w:abstractNumId w:val="35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28"/>
  </w:num>
  <w:num w:numId="19">
    <w:abstractNumId w:val="31"/>
  </w:num>
  <w:num w:numId="20">
    <w:abstractNumId w:val="26"/>
  </w:num>
  <w:num w:numId="21">
    <w:abstractNumId w:val="15"/>
  </w:num>
  <w:num w:numId="22">
    <w:abstractNumId w:val="30"/>
  </w:num>
  <w:num w:numId="23">
    <w:abstractNumId w:val="14"/>
  </w:num>
  <w:num w:numId="24">
    <w:abstractNumId w:val="13"/>
  </w:num>
  <w:num w:numId="25">
    <w:abstractNumId w:val="34"/>
  </w:num>
  <w:num w:numId="26">
    <w:abstractNumId w:val="25"/>
  </w:num>
  <w:num w:numId="27">
    <w:abstractNumId w:val="1"/>
  </w:num>
  <w:num w:numId="28">
    <w:abstractNumId w:val="36"/>
  </w:num>
  <w:num w:numId="29">
    <w:abstractNumId w:val="37"/>
  </w:num>
  <w:num w:numId="30">
    <w:abstractNumId w:val="42"/>
  </w:num>
  <w:num w:numId="31">
    <w:abstractNumId w:val="8"/>
  </w:num>
  <w:num w:numId="32">
    <w:abstractNumId w:val="19"/>
  </w:num>
  <w:num w:numId="33">
    <w:abstractNumId w:val="21"/>
  </w:num>
  <w:num w:numId="34">
    <w:abstractNumId w:val="41"/>
  </w:num>
  <w:num w:numId="35">
    <w:abstractNumId w:val="7"/>
  </w:num>
  <w:num w:numId="36">
    <w:abstractNumId w:val="3"/>
  </w:num>
  <w:num w:numId="37">
    <w:abstractNumId w:val="38"/>
  </w:num>
  <w:num w:numId="38">
    <w:abstractNumId w:val="29"/>
  </w:num>
  <w:num w:numId="39">
    <w:abstractNumId w:val="32"/>
  </w:num>
  <w:num w:numId="40">
    <w:abstractNumId w:val="40"/>
  </w:num>
  <w:num w:numId="41">
    <w:abstractNumId w:val="23"/>
  </w:num>
  <w:num w:numId="42">
    <w:abstractNumId w:val="39"/>
  </w:num>
  <w:num w:numId="4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0572B"/>
    <w:rsid w:val="0001510F"/>
    <w:rsid w:val="000414BF"/>
    <w:rsid w:val="00053100"/>
    <w:rsid w:val="00056C25"/>
    <w:rsid w:val="00083EB4"/>
    <w:rsid w:val="00087CAC"/>
    <w:rsid w:val="00093CE8"/>
    <w:rsid w:val="00095201"/>
    <w:rsid w:val="000B147A"/>
    <w:rsid w:val="000B17F1"/>
    <w:rsid w:val="000C7A97"/>
    <w:rsid w:val="000E3620"/>
    <w:rsid w:val="000E6A42"/>
    <w:rsid w:val="000E6DE2"/>
    <w:rsid w:val="000F5937"/>
    <w:rsid w:val="00115685"/>
    <w:rsid w:val="001234A9"/>
    <w:rsid w:val="00124DCA"/>
    <w:rsid w:val="00132E44"/>
    <w:rsid w:val="001346DB"/>
    <w:rsid w:val="00146DD3"/>
    <w:rsid w:val="001550F4"/>
    <w:rsid w:val="00166523"/>
    <w:rsid w:val="00181CA3"/>
    <w:rsid w:val="001830F0"/>
    <w:rsid w:val="001B41E9"/>
    <w:rsid w:val="001B699C"/>
    <w:rsid w:val="001C3DF2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44C81"/>
    <w:rsid w:val="00251F97"/>
    <w:rsid w:val="002526CD"/>
    <w:rsid w:val="0026255A"/>
    <w:rsid w:val="00270A38"/>
    <w:rsid w:val="00276981"/>
    <w:rsid w:val="00280CCA"/>
    <w:rsid w:val="00294C88"/>
    <w:rsid w:val="002A1D02"/>
    <w:rsid w:val="002C035A"/>
    <w:rsid w:val="002E1BD9"/>
    <w:rsid w:val="002F04E5"/>
    <w:rsid w:val="003027EB"/>
    <w:rsid w:val="00306C69"/>
    <w:rsid w:val="00307758"/>
    <w:rsid w:val="0032118A"/>
    <w:rsid w:val="003229A7"/>
    <w:rsid w:val="003342FF"/>
    <w:rsid w:val="00341AC7"/>
    <w:rsid w:val="00351298"/>
    <w:rsid w:val="00352A84"/>
    <w:rsid w:val="003726B5"/>
    <w:rsid w:val="00381E46"/>
    <w:rsid w:val="003957D0"/>
    <w:rsid w:val="003A4692"/>
    <w:rsid w:val="003B468C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0721"/>
    <w:rsid w:val="00492AED"/>
    <w:rsid w:val="00495999"/>
    <w:rsid w:val="004B4B53"/>
    <w:rsid w:val="004C6AEA"/>
    <w:rsid w:val="004F4F0F"/>
    <w:rsid w:val="004F519F"/>
    <w:rsid w:val="005008DB"/>
    <w:rsid w:val="005235CA"/>
    <w:rsid w:val="00531C23"/>
    <w:rsid w:val="00565B88"/>
    <w:rsid w:val="005907FC"/>
    <w:rsid w:val="005922DF"/>
    <w:rsid w:val="00595251"/>
    <w:rsid w:val="0059566F"/>
    <w:rsid w:val="005B5DE6"/>
    <w:rsid w:val="005C6110"/>
    <w:rsid w:val="005D61FC"/>
    <w:rsid w:val="005E2A6C"/>
    <w:rsid w:val="005E2F0B"/>
    <w:rsid w:val="005E5E6E"/>
    <w:rsid w:val="005F6FAC"/>
    <w:rsid w:val="0060215A"/>
    <w:rsid w:val="006158F9"/>
    <w:rsid w:val="00616060"/>
    <w:rsid w:val="0062201B"/>
    <w:rsid w:val="00623521"/>
    <w:rsid w:val="00646B40"/>
    <w:rsid w:val="006523B6"/>
    <w:rsid w:val="00676A9B"/>
    <w:rsid w:val="00683C39"/>
    <w:rsid w:val="00686E0F"/>
    <w:rsid w:val="006A2345"/>
    <w:rsid w:val="006B1A84"/>
    <w:rsid w:val="006B5AFF"/>
    <w:rsid w:val="006B67DE"/>
    <w:rsid w:val="006C18CB"/>
    <w:rsid w:val="006C6CCB"/>
    <w:rsid w:val="006D6130"/>
    <w:rsid w:val="006D6B9C"/>
    <w:rsid w:val="006E1505"/>
    <w:rsid w:val="006E1E15"/>
    <w:rsid w:val="006F7F8F"/>
    <w:rsid w:val="00703D34"/>
    <w:rsid w:val="00704E39"/>
    <w:rsid w:val="00722FB4"/>
    <w:rsid w:val="00742655"/>
    <w:rsid w:val="00744D24"/>
    <w:rsid w:val="00747500"/>
    <w:rsid w:val="0076701B"/>
    <w:rsid w:val="00773308"/>
    <w:rsid w:val="007734D5"/>
    <w:rsid w:val="0077648A"/>
    <w:rsid w:val="00795232"/>
    <w:rsid w:val="007B4DBB"/>
    <w:rsid w:val="007B5BCA"/>
    <w:rsid w:val="007B7551"/>
    <w:rsid w:val="007C4AFF"/>
    <w:rsid w:val="007C5B2F"/>
    <w:rsid w:val="007E7E12"/>
    <w:rsid w:val="007F18DE"/>
    <w:rsid w:val="00813F97"/>
    <w:rsid w:val="00816603"/>
    <w:rsid w:val="008215C3"/>
    <w:rsid w:val="0084127E"/>
    <w:rsid w:val="00841AF8"/>
    <w:rsid w:val="008532FF"/>
    <w:rsid w:val="008758F5"/>
    <w:rsid w:val="008832BF"/>
    <w:rsid w:val="00885093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1201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52C11"/>
    <w:rsid w:val="00B618B9"/>
    <w:rsid w:val="00B734BF"/>
    <w:rsid w:val="00B81238"/>
    <w:rsid w:val="00B878F5"/>
    <w:rsid w:val="00B90FC1"/>
    <w:rsid w:val="00BA0015"/>
    <w:rsid w:val="00BB7BB0"/>
    <w:rsid w:val="00BC475C"/>
    <w:rsid w:val="00BC4CC6"/>
    <w:rsid w:val="00BC5EDA"/>
    <w:rsid w:val="00BD1081"/>
    <w:rsid w:val="00BE0C5F"/>
    <w:rsid w:val="00BE714C"/>
    <w:rsid w:val="00C167FC"/>
    <w:rsid w:val="00C1762B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20887"/>
    <w:rsid w:val="00D23E4D"/>
    <w:rsid w:val="00D57E30"/>
    <w:rsid w:val="00D70E57"/>
    <w:rsid w:val="00D830EA"/>
    <w:rsid w:val="00D946F3"/>
    <w:rsid w:val="00DB1E90"/>
    <w:rsid w:val="00DB456A"/>
    <w:rsid w:val="00DC1C66"/>
    <w:rsid w:val="00DC65FA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76B2F"/>
    <w:rsid w:val="00E93B1F"/>
    <w:rsid w:val="00E958B1"/>
    <w:rsid w:val="00EA2E7B"/>
    <w:rsid w:val="00EA60E5"/>
    <w:rsid w:val="00EB0C61"/>
    <w:rsid w:val="00EC6DA1"/>
    <w:rsid w:val="00ED162A"/>
    <w:rsid w:val="00ED2531"/>
    <w:rsid w:val="00ED2C80"/>
    <w:rsid w:val="00F010A7"/>
    <w:rsid w:val="00F04E85"/>
    <w:rsid w:val="00F06B64"/>
    <w:rsid w:val="00F32ED0"/>
    <w:rsid w:val="00F34C83"/>
    <w:rsid w:val="00F6567D"/>
    <w:rsid w:val="00F81302"/>
    <w:rsid w:val="00F84C95"/>
    <w:rsid w:val="00F91685"/>
    <w:rsid w:val="00F960E1"/>
    <w:rsid w:val="00FA0C2E"/>
    <w:rsid w:val="00FA4DEE"/>
    <w:rsid w:val="00FA5965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43A8-722B-46AC-97EF-F076A2CC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11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9</cp:revision>
  <cp:lastPrinted>2025-09-15T19:02:00Z</cp:lastPrinted>
  <dcterms:created xsi:type="dcterms:W3CDTF">2025-10-09T12:11:00Z</dcterms:created>
  <dcterms:modified xsi:type="dcterms:W3CDTF">2025-10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